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88"/>
        <w:tblW w:w="0" w:type="auto"/>
        <w:tblLook w:val="01E0"/>
      </w:tblPr>
      <w:tblGrid>
        <w:gridCol w:w="9787"/>
        <w:gridCol w:w="459"/>
        <w:gridCol w:w="459"/>
      </w:tblGrid>
      <w:tr w:rsidR="00E46694" w:rsidRPr="004D16BB" w:rsidTr="00425A76">
        <w:tc>
          <w:tcPr>
            <w:tcW w:w="3190" w:type="dxa"/>
          </w:tcPr>
          <w:p w:rsidR="00BB6765" w:rsidRDefault="00BB6765" w:rsidP="00BB6765">
            <w:pPr>
              <w:spacing w:after="0" w:line="240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BB6765" w:rsidRDefault="00BB6765" w:rsidP="00BB6765">
            <w:pPr>
              <w:spacing w:after="0" w:line="240" w:lineRule="auto"/>
              <w:ind w:left="284" w:right="-28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Школа № 90» городского округа Самара</w:t>
            </w:r>
          </w:p>
          <w:p w:rsidR="00BB6765" w:rsidRDefault="00BB6765" w:rsidP="00BB6765">
            <w:pPr>
              <w:ind w:left="284"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69">
              <w:rPr>
                <w:rFonts w:cs="Calibri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39.4pt;width:478.45pt;height:108.1pt;z-index:251660288;mso-position-horizontal:center;mso-position-horizontal-relative:margin" stroked="f">
                  <v:fill opacity="0" color2="black"/>
                  <v:textbox style="mso-next-textbox:#_x0000_s1026" inset="0,0,0,0">
                    <w:txbxContent>
                      <w:tbl>
                        <w:tblPr>
                          <w:tblW w:w="9639" w:type="dxa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3261"/>
                          <w:gridCol w:w="2976"/>
                          <w:gridCol w:w="3402"/>
                        </w:tblGrid>
                        <w:tr w:rsidR="00BB6765" w:rsidTr="00BB6765">
                          <w:tc>
                            <w:tcPr>
                              <w:tcW w:w="3261" w:type="dxa"/>
                              <w:shd w:val="clear" w:color="auto" w:fill="auto"/>
                            </w:tcPr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ССМОТРЕНО</w:t>
                              </w:r>
                            </w:p>
                            <w:p w:rsidR="00BB6765" w:rsidRPr="00B70D7E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 заседании методического объединения учителей естественного цикла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токол от 30.08.2016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01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№1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</w:tcPr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ВЕРЕНО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директора по УВР Осокина Л.И.</w:t>
                              </w:r>
                            </w:p>
                            <w:p w:rsidR="00BB6765" w:rsidRPr="00B70D7E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0.08. 2016г.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shd w:val="clear" w:color="auto" w:fill="auto"/>
                            </w:tcPr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казом МБОУ Школы № 90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.о. Самара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 31.08. 2016г.№ 184-од</w:t>
                              </w:r>
                            </w:p>
                            <w:p w:rsidR="00BB6765" w:rsidRDefault="00BB676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B6765" w:rsidRDefault="00BB6765" w:rsidP="00BB6765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  <w:p w:rsidR="00BB6765" w:rsidRPr="005A1023" w:rsidRDefault="00BB6765" w:rsidP="00BB6765">
            <w:pPr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694" w:rsidRPr="004D16BB" w:rsidRDefault="00E46694" w:rsidP="00BB676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6694" w:rsidRPr="004D16BB" w:rsidRDefault="00E46694" w:rsidP="00BB67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6694" w:rsidRPr="004D16BB" w:rsidRDefault="00E46694" w:rsidP="00BB676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694" w:rsidRPr="004D16BB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65" w:rsidRDefault="00BB6765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94" w:rsidRPr="00BB6765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76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46694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6"/>
          <w:szCs w:val="36"/>
        </w:rPr>
      </w:pPr>
      <w:r w:rsidRPr="00BB6765">
        <w:rPr>
          <w:rFonts w:ascii="Times New Roman" w:hAnsi="Times New Roman" w:cs="Times New Roman"/>
          <w:sz w:val="36"/>
          <w:szCs w:val="36"/>
        </w:rPr>
        <w:t xml:space="preserve">по географии </w:t>
      </w:r>
    </w:p>
    <w:p w:rsidR="00BB6765" w:rsidRPr="00BB6765" w:rsidRDefault="00BB6765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E46694" w:rsidRPr="004D16BB" w:rsidRDefault="008C44CF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9E5">
        <w:rPr>
          <w:rFonts w:ascii="Times New Roman" w:hAnsi="Times New Roman" w:cs="Times New Roman"/>
          <w:sz w:val="28"/>
          <w:szCs w:val="28"/>
        </w:rPr>
        <w:t>-11</w:t>
      </w:r>
      <w:r w:rsidR="00E46694" w:rsidRPr="004D16B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4D16BB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D16BB">
        <w:rPr>
          <w:rFonts w:ascii="Times New Roman" w:hAnsi="Times New Roman" w:cs="Times New Roman"/>
          <w:b/>
          <w:sz w:val="28"/>
          <w:szCs w:val="28"/>
        </w:rPr>
        <w:t>Программа составлена на основе</w:t>
      </w:r>
      <w:r w:rsidRPr="004D16BB">
        <w:rPr>
          <w:rFonts w:ascii="Times New Roman" w:hAnsi="Times New Roman" w:cs="Times New Roman"/>
          <w:sz w:val="28"/>
          <w:szCs w:val="28"/>
        </w:rPr>
        <w:t xml:space="preserve"> </w:t>
      </w:r>
      <w:r w:rsidRPr="00E0784A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бщего </w:t>
      </w:r>
      <w:r w:rsidRPr="00396E76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hAnsi="Times New Roman" w:cs="Times New Roman"/>
          <w:sz w:val="28"/>
          <w:szCs w:val="28"/>
        </w:rPr>
        <w:t>авторской</w:t>
      </w:r>
      <w:r w:rsidRPr="00396E7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</w:t>
      </w:r>
      <w:r w:rsidRPr="004D16BB">
        <w:rPr>
          <w:rFonts w:ascii="Times New Roman" w:hAnsi="Times New Roman" w:cs="Times New Roman"/>
          <w:sz w:val="28"/>
          <w:szCs w:val="28"/>
        </w:rPr>
        <w:t>е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16BB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4D16BB">
        <w:rPr>
          <w:rFonts w:ascii="Times New Roman" w:hAnsi="Times New Roman" w:cs="Times New Roman"/>
          <w:sz w:val="28"/>
          <w:szCs w:val="28"/>
        </w:rPr>
        <w:t xml:space="preserve"> И.И.Бари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16BB">
        <w:rPr>
          <w:rFonts w:ascii="Times New Roman" w:hAnsi="Times New Roman" w:cs="Times New Roman"/>
          <w:sz w:val="28"/>
          <w:szCs w:val="28"/>
        </w:rPr>
        <w:t>, В.П.Д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16BB">
        <w:rPr>
          <w:rFonts w:ascii="Times New Roman" w:hAnsi="Times New Roman" w:cs="Times New Roman"/>
          <w:sz w:val="28"/>
          <w:szCs w:val="28"/>
        </w:rPr>
        <w:t>, Москва, издательский дом Дрофа. 2013 г.</w:t>
      </w: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4D16BB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694" w:rsidRPr="004D16BB" w:rsidRDefault="00E46694" w:rsidP="00BB676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61B1" w:rsidRPr="002B61B1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D1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К</w:t>
      </w:r>
      <w:r w:rsidRPr="004D1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6BB">
        <w:rPr>
          <w:rFonts w:ascii="Times New Roman" w:hAnsi="Times New Roman" w:cs="Times New Roman"/>
          <w:sz w:val="28"/>
          <w:szCs w:val="28"/>
        </w:rPr>
        <w:t xml:space="preserve"> </w:t>
      </w:r>
      <w:r w:rsidR="002B61B1">
        <w:rPr>
          <w:rFonts w:ascii="Times New Roman" w:hAnsi="Times New Roman" w:cs="Times New Roman"/>
          <w:sz w:val="28"/>
          <w:szCs w:val="28"/>
        </w:rPr>
        <w:t>Ю.И.Гладкий, С.Б.Лавров. Экономическая и социальная география мира. М.: Просвещение, 2013.</w:t>
      </w:r>
    </w:p>
    <w:p w:rsidR="00E46694" w:rsidRPr="00CC3CCA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CC3CCA" w:rsidRDefault="00E46694" w:rsidP="00BB67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694" w:rsidRPr="00CC3CCA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46694" w:rsidRPr="00CC3CCA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46694" w:rsidRPr="002B61B1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B61B1">
        <w:rPr>
          <w:rFonts w:ascii="Times New Roman" w:hAnsi="Times New Roman" w:cs="Times New Roman"/>
          <w:b/>
          <w:sz w:val="28"/>
          <w:szCs w:val="28"/>
        </w:rPr>
        <w:t xml:space="preserve">Составил учитель: </w:t>
      </w:r>
      <w:r w:rsidRPr="002B61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61B1">
        <w:rPr>
          <w:rFonts w:ascii="Times New Roman" w:hAnsi="Times New Roman" w:cs="Times New Roman"/>
          <w:sz w:val="28"/>
          <w:szCs w:val="28"/>
        </w:rPr>
        <w:t>Учускина</w:t>
      </w:r>
      <w:proofErr w:type="spellEnd"/>
      <w:r w:rsidRPr="002B61B1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Pr="004D16BB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46694" w:rsidRDefault="00E46694" w:rsidP="00BB676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6г.</w:t>
      </w:r>
    </w:p>
    <w:p w:rsidR="00BB6765" w:rsidRDefault="00E46694" w:rsidP="00BB6765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BB67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по предмету</w:t>
      </w:r>
      <w:r w:rsidRPr="002B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55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4E58" w:rsidRPr="002B5537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BB676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C4E58" w:rsidRPr="002B5537">
        <w:rPr>
          <w:rFonts w:ascii="Times New Roman" w:hAnsi="Times New Roman" w:cs="Times New Roman"/>
          <w:b/>
          <w:bCs/>
          <w:sz w:val="24"/>
          <w:szCs w:val="24"/>
        </w:rPr>
        <w:t xml:space="preserve"> 10 – 11 класс.</w:t>
      </w:r>
    </w:p>
    <w:p w:rsidR="00E46694" w:rsidRPr="002B5537" w:rsidRDefault="00E4669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537">
        <w:rPr>
          <w:rFonts w:ascii="Times New Roman" w:hAnsi="Times New Roman"/>
          <w:sz w:val="24"/>
          <w:szCs w:val="24"/>
        </w:rPr>
        <w:t>Рабочая программа по начальному курсу географии составлена в соответствии с федеральным компонентом государственного образовательного стандарта общего образования.</w:t>
      </w:r>
    </w:p>
    <w:p w:rsidR="003B0F16" w:rsidRDefault="00D07824" w:rsidP="003B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5537">
        <w:rPr>
          <w:rFonts w:ascii="Times New Roman" w:hAnsi="Times New Roman" w:cs="Times New Roman"/>
          <w:sz w:val="24"/>
          <w:szCs w:val="24"/>
        </w:rPr>
        <w:t>зучение курса географии в 10—11 классах отводится 68 ч</w:t>
      </w:r>
      <w:r>
        <w:rPr>
          <w:rFonts w:ascii="Times New Roman" w:hAnsi="Times New Roman" w:cs="Times New Roman"/>
          <w:sz w:val="24"/>
          <w:szCs w:val="24"/>
        </w:rPr>
        <w:t>асов.</w:t>
      </w:r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BB6765">
        <w:rPr>
          <w:rFonts w:ascii="Times New Roman" w:hAnsi="Times New Roman" w:cs="Times New Roman"/>
          <w:sz w:val="24"/>
          <w:szCs w:val="24"/>
        </w:rPr>
        <w:t>Согласно учебному плану МБОУ Школа № 90 г.о. Самара изучение учебного предмета</w:t>
      </w:r>
      <w:r w:rsidR="00E46694" w:rsidRPr="002B5537">
        <w:rPr>
          <w:rFonts w:ascii="Times New Roman" w:hAnsi="Times New Roman" w:cs="Times New Roman"/>
          <w:sz w:val="24"/>
          <w:szCs w:val="24"/>
        </w:rPr>
        <w:t xml:space="preserve"> «</w:t>
      </w:r>
      <w:r w:rsidR="00B53431" w:rsidRPr="002B5537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="00BB6765">
        <w:rPr>
          <w:rFonts w:ascii="Times New Roman" w:hAnsi="Times New Roman" w:cs="Times New Roman"/>
          <w:bCs/>
          <w:sz w:val="24"/>
          <w:szCs w:val="24"/>
        </w:rPr>
        <w:t xml:space="preserve">» проводиться на базовом уровне в 10 классе в количестве 2 часов в неделю, в 11 классе в количестве 1 часа в неделю в </w:t>
      </w:r>
      <w:r w:rsidR="00E46694" w:rsidRPr="002B5537">
        <w:rPr>
          <w:rFonts w:ascii="Times New Roman" w:hAnsi="Times New Roman" w:cs="Times New Roman"/>
          <w:sz w:val="24"/>
          <w:szCs w:val="24"/>
        </w:rPr>
        <w:t xml:space="preserve">соответствии с авторской программой: География 6-11 класс.  Программы для общеобразовательных учреждений; сост. Е.В. Овсянникова, М.: Дрофа – 2010г. </w:t>
      </w:r>
    </w:p>
    <w:p w:rsidR="003B0F16" w:rsidRPr="002B5537" w:rsidRDefault="003B0F16" w:rsidP="003B0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B0F16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е обеспечение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5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еография. 10—11 классы. Базовый уровень. Учебник (авторы А. П. Кузнецов, Э. В. Ким)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55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еография. 10—11 классы. Базовый уровень. Методи</w:t>
      </w:r>
      <w:r w:rsidRPr="002B55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ское пособие (авторы Э. В. Ким, А. П. Кузнецов).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694" w:rsidRPr="002B5537" w:rsidRDefault="00E4669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537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2B5537">
        <w:rPr>
          <w:rFonts w:ascii="Times New Roman" w:hAnsi="Times New Roman" w:cs="Times New Roman"/>
          <w:sz w:val="24"/>
          <w:szCs w:val="24"/>
        </w:rPr>
        <w:t xml:space="preserve"> данного курса — формирование целостного представления об особенностях природы, на селения, хозяйства нашей Родины, о месте России в современном мире, воспитание гражданственности и патриотизма учащихся, уважения к истории и куль туре своей страны и населяющих ее народов, выработка умений и навыков адаптации и социально-ответственного поведения в российском пространстве; развитие географического мышления.</w:t>
      </w:r>
      <w:proofErr w:type="gramEnd"/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сформировать географический образ своей страны и ее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 целостности на основе комплексного подхода и показа взаимодействия основных компонентов: природы, населения, хозяйства: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общепланетар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так и специфические региональные процессы и явления;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показать большое практическое значение географического изучения взаимосвязей природных, экономических, социальных, демографических, этнокультурных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явлений и процессов в нашей стране, а также географических аспектов важнейших современных социально-экономических проблем Росс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регионов;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развивать представление о своем географическом регионе, в котором локализуются и развиваются как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общепланетар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так и специфические процессы и явления;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его содержания, в центре находится человек. Региональная часть курса сконструирована с позиций комплексного географического страноведения.</w:t>
      </w:r>
    </w:p>
    <w:p w:rsidR="00D07824" w:rsidRDefault="00D0782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24" w:rsidRPr="002B5537" w:rsidRDefault="00D07824" w:rsidP="00D07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ография» в 10-11 классе.</w:t>
      </w:r>
    </w:p>
    <w:p w:rsidR="00D07824" w:rsidRPr="00D07824" w:rsidRDefault="00D07824" w:rsidP="00D07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bookmark31"/>
      <w:r w:rsidRPr="00D07824">
        <w:rPr>
          <w:rFonts w:ascii="Times New Roman" w:hAnsi="Times New Roman" w:cs="Times New Roman"/>
          <w:sz w:val="24"/>
          <w:szCs w:val="24"/>
          <w:u w:val="single"/>
        </w:rPr>
        <w:t xml:space="preserve">Учащийся должен </w:t>
      </w:r>
      <w:r w:rsidRPr="00D07824">
        <w:rPr>
          <w:rFonts w:ascii="Times New Roman" w:hAnsi="Times New Roman" w:cs="Times New Roman"/>
          <w:i/>
          <w:iCs/>
          <w:sz w:val="24"/>
          <w:szCs w:val="24"/>
          <w:u w:val="single"/>
        </w:rPr>
        <w:t>уметь: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современных географических иссл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дований и давать оценку их знач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оказывать фактами взаимосвязь географических наук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законов, теорий, понятий и терминов из разных курсов школьной географии, объяснять их ос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бенности и различ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авать оценку различным источникам географических знаний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типично географические методы исследований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lastRenderedPageBreak/>
        <w:t>на конкретных примерах анализировать динамику изм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ения взаимоотношений человека и природ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елать выводы о роли человека в создании антропогенной сред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положительных и отрицательных п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ледствий взаимодействия человека и окружающей сред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основывать необходимость рационального природ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пользова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различных методов рационального природопользова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сравнивать характер природопользования в разных стр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ах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влияния различных природных и с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циально-экономических факторов на численность, воспр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изводство, расселение и размещение насел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аргументированные доказательства влияния этнического или религиозного состава населения на особен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ости социально-экономической жизни стран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сравнивать разные страны по уровню и качеству жизни насел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использовать данные тематических карт как источник ар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гументов в пользу того или иного сужд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авать характеристики на основании картографических данных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читать и анализировать тематические карты: показывать на карте и объяснять географию явлений и процессов, выяв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лять причинно-следственные связи на основе сопоставления карт, делать аналитические выводы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авать характеристику основных этапов развития мир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влияния НТР на развитие мирового хозяй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транснационализации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и экономич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ой интеграции в мировом хозяйств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оказывать на конкретных примерах влияние того или иного фактора на размещение хозяй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типов промышленных и сельскох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зяйственных районов в мир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разного пространственного рисунка размещения хозяйства в странах и регионах мир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различных показателей для характ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истики экономической мощи любого государ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авать характеристику состояния экономики страны с ис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пользованием различных источников информац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авать сравнительную характеристику двух или более стран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выявлять причинно-следственные связи: между особен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ами, его определяющим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участия стран в МЭО, перечислять формы МЭО и объяснять их взаимную связь и изменения во времени, приводить примеры взаимосвязей между масшт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бами и степенью участия в МЭО в зависимости от уровня эк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омического развития, конкурентоспособности и степени от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крытости экономики стран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ъяснять на конкретных примерах факторы, определяю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щие конкурентоспособность стран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оказывать на конкретных примерах изменение структу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ы внешней торговли во времен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мировых финансовых центров и их значения в МЭО, географию их размещ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международные финансовые организации, ар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гументируя их появление и назначени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финансовые характеристики для определения уровня экономического развития стран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оказывать объективность процесса глобализации мир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ъяснять и аргументировать разницу между НТП и НТР и их влияние на структуру промышленности, сельского х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зяйства и транспорта, территориальную структуру мирового хозяй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основные параметры, определяющие место лю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бой страны в мир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оказывать дифференциацию стран мира как результат глобализации современного мир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аргументировать влияние информационной революции на развитие и размещение производ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основывать место России в мировом хозяйстве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критерии районирования и предлагать свои в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ианты районирова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lastRenderedPageBreak/>
        <w:t>составлять комплексные, сравнительные характеристики регионов и стран мир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и представлять специфические особенности р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 xml:space="preserve">гиона,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субрегиона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>, стран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четко определять признаки государства и страны, прив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дить пример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аргументы в пользу утверждения «политич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ая карта — политический портрет мира»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82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доказывать изменения в структуре и географии хозяйства Европы под влиянием интеграционных процессов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 xml:space="preserve">чительные особенности зарубежной Европы, определяющие ее географический образ и географический образ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субреги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ов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Северной, Средней, Южной и Восточной Европ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 xml:space="preserve">называть географические особенности стран и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субреги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ов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Европы и объяснять закономерности их формирования и развит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Европ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сравнивать и анализировать исторические, статистич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ие и картографические данные для определения специф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ки развития стран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выявлять причинно-следственные связи, определяющие специфику социально-экономического развития различных стран Европы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особенности духовной и материальной культу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ы как примеры географического наследия Аз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чительные особенности природно-ресурсного потенциала зарубежной Аз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 xml:space="preserve">отбирать и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доказывать особенности специфики «азиатского типа» насел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основные причины резко возросшей роли Азиат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ого региона в мире, приводя аргументы и доказательства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 xml:space="preserve">приводить аргументы для обоснования деления Америки на </w:t>
      </w:r>
      <w:proofErr w:type="spellStart"/>
      <w:proofErr w:type="gramStart"/>
      <w:r w:rsidRPr="00D07824">
        <w:rPr>
          <w:rFonts w:ascii="Times New Roman" w:hAnsi="Times New Roman" w:cs="Times New Roman"/>
          <w:sz w:val="24"/>
          <w:szCs w:val="24"/>
        </w:rPr>
        <w:t>Англо-Америку</w:t>
      </w:r>
      <w:proofErr w:type="spellEnd"/>
      <w:proofErr w:type="gramEnd"/>
      <w:r w:rsidRPr="00D07824">
        <w:rPr>
          <w:rFonts w:ascii="Times New Roman" w:hAnsi="Times New Roman" w:cs="Times New Roman"/>
          <w:sz w:val="24"/>
          <w:szCs w:val="24"/>
        </w:rPr>
        <w:t xml:space="preserve"> и Латинскую Америку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высокий уровень развития амер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канских цивилизаций до европейской колонизац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ъяснять различия в развитии хозяйства Северной и Южной Америк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Америки в современном мир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для обоснования утверждения «Ам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ика — плавильный котел народов»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все аргументы и доводы в пользу любых утверждений ил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люстрировать картографическими примерами.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, картосхемы, диаграмм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, находить и приводить примеры, характеризующие отличительные особенности м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терика Африки, ее вклад в мировую цивилизацию, специф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ку географического наследия африканской цивилизац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82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доказывать формирование экономич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ого потенциала и географии хозяйства стран и регионов Африки под влиянием европейской колонизац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 xml:space="preserve">показывать на карте и называть особенности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Африки и объяснять их специфику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Африк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, читать и анализировать тематические и комплексные карты, статистические мат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иалы для выяснения места Австралии и Океании в совр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менном мире и их географической специфики, аргумент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уя свои ответы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чительные особенности, определяющие географический об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раз изучаемой территор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lastRenderedPageBreak/>
        <w:t>составлять комплексные характеристики отдельных районов Австралии или островных областей Океан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для обоснования утверждения «Рос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ия — великая держава»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аргументы для иллюстрации изменений ге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графического и геополитического положения Росс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особенности внешних экономиче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ских связей России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России в современном мир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называть и показывать на карте основные географические объекты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82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объяснять причины обострения гло</w:t>
      </w:r>
      <w:r w:rsidRPr="00D07824">
        <w:rPr>
          <w:rFonts w:ascii="Times New Roman" w:hAnsi="Times New Roman" w:cs="Times New Roman"/>
          <w:sz w:val="24"/>
          <w:szCs w:val="24"/>
        </w:rPr>
        <w:softHyphen/>
        <w:t xml:space="preserve">бальных проблем во второй половине XX </w:t>
      </w:r>
      <w:proofErr w:type="gramStart"/>
      <w:r w:rsidRPr="00D078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7824">
        <w:rPr>
          <w:rFonts w:ascii="Times New Roman" w:hAnsi="Times New Roman" w:cs="Times New Roman"/>
          <w:sz w:val="24"/>
          <w:szCs w:val="24"/>
        </w:rPr>
        <w:t>.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доказывать на примерах взаимосвязи глобальных проб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лем в мире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приводить примеры наиболее важных глобальных проб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лем в мире, аргументируя географию их размещения;</w:t>
      </w:r>
    </w:p>
    <w:p w:rsidR="00D07824" w:rsidRPr="00D07824" w:rsidRDefault="00D07824" w:rsidP="00D0782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sz w:val="24"/>
          <w:szCs w:val="24"/>
        </w:rPr>
        <w:t>объяснять значение различных мер для решения глобаль</w:t>
      </w:r>
      <w:r w:rsidRPr="00D07824">
        <w:rPr>
          <w:rFonts w:ascii="Times New Roman" w:hAnsi="Times New Roman" w:cs="Times New Roman"/>
          <w:sz w:val="24"/>
          <w:szCs w:val="24"/>
        </w:rPr>
        <w:softHyphen/>
        <w:t>ных проблем</w:t>
      </w:r>
    </w:p>
    <w:bookmarkEnd w:id="0"/>
    <w:p w:rsidR="00D07824" w:rsidRDefault="00D0782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24" w:rsidRDefault="00D0782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24" w:rsidRDefault="00D0782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94" w:rsidRPr="002B5537" w:rsidRDefault="00E4669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53431" w:rsidRPr="002B5537" w:rsidRDefault="00B53431" w:rsidP="00B5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2B5537">
        <w:rPr>
          <w:rFonts w:ascii="Times New Roman" w:hAnsi="Times New Roman" w:cs="Times New Roman"/>
          <w:b/>
          <w:sz w:val="24"/>
          <w:szCs w:val="24"/>
        </w:rPr>
        <w:t>Раздел 1. Географическая картина мира (24 ч)</w:t>
      </w:r>
      <w:bookmarkEnd w:id="1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2B5537">
        <w:rPr>
          <w:rFonts w:ascii="Times New Roman" w:hAnsi="Times New Roman" w:cs="Times New Roman"/>
          <w:sz w:val="24"/>
          <w:szCs w:val="24"/>
        </w:rPr>
        <w:t>В</w:t>
      </w:r>
      <w:r w:rsidR="00941C62" w:rsidRPr="002B5537">
        <w:rPr>
          <w:rFonts w:ascii="Times New Roman" w:hAnsi="Times New Roman" w:cs="Times New Roman"/>
          <w:sz w:val="24"/>
          <w:szCs w:val="24"/>
        </w:rPr>
        <w:t>ведение</w:t>
      </w:r>
      <w:r w:rsidRPr="002B5537">
        <w:rPr>
          <w:rFonts w:ascii="Times New Roman" w:hAnsi="Times New Roman" w:cs="Times New Roman"/>
          <w:sz w:val="24"/>
          <w:szCs w:val="24"/>
        </w:rPr>
        <w:t xml:space="preserve"> (1 ч)</w:t>
      </w:r>
      <w:bookmarkEnd w:id="2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я как наука. Методы географических исс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ований и источники географической информации. Ун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альная роль географии в системе наук: формирование образа конкретной территории. Основная цель современной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и — обоснование путей рациональной организации обще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, изучение процессов взаимодействия природы и общества на конкретной территории. История развития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й науки, основные этапы. Структура современной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и: физико-географические и общественные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кие науки, картография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Элементы научных знаний: у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я, теории, законы, закономерности, концепции, гипотезы, понятия и термины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сточники географической инфор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: экспедиционные наблюдения, исторические докум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ы, статистика, средства массовой информации, учебные 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ериалы. Методы географических исследований: описат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ый, сравнительный, картографический, статистический, моделирования, прогнозирования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геоинформационный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3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современных географических исс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ований и давать оценку их значе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оказывать фактами взаимосвязь географических наук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законов, теорий, понятий и терминов из разных курсов школьной географии, объяснять их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 и различ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авать оценку различным источникам географических знаний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типично географические методы исследований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8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941C62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1. П</w:t>
      </w:r>
      <w:r w:rsidR="00941C62" w:rsidRPr="002B5537">
        <w:rPr>
          <w:rFonts w:ascii="Times New Roman" w:hAnsi="Times New Roman" w:cs="Times New Roman"/>
          <w:sz w:val="24"/>
          <w:szCs w:val="24"/>
        </w:rPr>
        <w:t>рирод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941C62" w:rsidRPr="002B5537">
        <w:rPr>
          <w:rFonts w:ascii="Times New Roman" w:hAnsi="Times New Roman" w:cs="Times New Roman"/>
          <w:sz w:val="24"/>
          <w:szCs w:val="24"/>
        </w:rPr>
        <w:t>и человек в современном мире</w:t>
      </w:r>
      <w:r w:rsidRPr="002B5537">
        <w:rPr>
          <w:rFonts w:ascii="Times New Roman" w:hAnsi="Times New Roman" w:cs="Times New Roman"/>
          <w:sz w:val="24"/>
          <w:szCs w:val="24"/>
        </w:rPr>
        <w:t xml:space="preserve"> (3 ч)</w:t>
      </w:r>
      <w:bookmarkEnd w:id="4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родные условия и природные ресурсы — основа экономического развития. Классификация природных 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урсов по характеру использования: для промышленности, сельского хозяйства и отдыха человека. Понятие о при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о-ресурсном потенциале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Географическое пространство, его основные виды (суша, Мировой океан, воздушное простра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во) и особенности (величина, географическое положение, природное многообразие, экологическое состояние)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Те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тория как главный ресурс для экономического развития. Основные направления использования территории: для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живания людей, для ведения хозяйства, основа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азделения труда, сфера геополитических интересов различных стран. Понятие об эффективной территории.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 пространства Мирового океана, его природная сп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цифика, политическое и экономическое значение. Понятие о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территорий и стран мира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заимодействие общества и природной среды. Влияние природной среды на антропологические характеристики 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овека, его образ жизни, хозяйственную деятельность (в том числе на специализацию хозяйства). История взаимоот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шений человека и природной среды.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Постоянное расши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масштабов вторжения человека в природу. Формиров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ноосферы. Учение В. И. Вернадского о ноосфере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я природопользования. Развитие человечества как история взаимоотношений человека и природы. Поня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о природопользовании. Рациональное и нерациональное природопользование. Типология стран по особенностям п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допользования. Отрицательные последствия нерацион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го природопользования; истощение многих видов при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х ресурсов и ухудшение их качества. Основные методы рационального природопользования: экономические, тех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огические, санитарно-гигиенические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Практическая работа. 1. Оценка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ресурсообеспеч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ША и Китая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9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5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 конкретных примерах анализировать динамику из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ения взаимоотношений человека и природ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елать выводы о роли человека в создании антропогенной сред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положительных и отрицательных п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ледствий взаимодействия человека и окружающей сред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основывать необходимость рационального природ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ользова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различных методов рационального природопользова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авнивать характер природопользования в разных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х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0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452B7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2. Н</w:t>
      </w:r>
      <w:r w:rsidR="004452B7" w:rsidRPr="002B5537">
        <w:rPr>
          <w:rFonts w:ascii="Times New Roman" w:hAnsi="Times New Roman" w:cs="Times New Roman"/>
          <w:sz w:val="24"/>
          <w:szCs w:val="24"/>
        </w:rPr>
        <w:t>аселение</w:t>
      </w:r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4452B7" w:rsidRPr="002B5537">
        <w:rPr>
          <w:rFonts w:ascii="Times New Roman" w:hAnsi="Times New Roman" w:cs="Times New Roman"/>
          <w:sz w:val="24"/>
          <w:szCs w:val="24"/>
        </w:rPr>
        <w:t>мир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6 ч)</w:t>
      </w:r>
      <w:bookmarkEnd w:id="6"/>
    </w:p>
    <w:p w:rsidR="00E46694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исленность, воспроизводство, половой и возра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й состав населения. Динамика численности населения 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 в XX—XXI вв. Типы воспроизводства населения: 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иционный, переходный, современный. Особенности есте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енного движения населения в странах трех типов воспро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а. Концепция демографического перехода и его соц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льно-экономическая основа. Демографическая политика и ее основные виды: ограничительная, стимулирующая. Во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стная структура населения различных регионов мира; «зрелые» и «молодые» регионы. Старение нации и омолож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населения в возрастной структуре мирового населения. Продолжительность предстоящей жизни населения и ее 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иональные различия. Парадокс полового состава мирового населения: преобладание мужского населения в мире и п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обладание женского населения в большинстве стран мира. Половозрастные пирамиды и их анализ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ий рисунок мирового расселения. Географ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ая история расселения человека по планете. Основные особенности современного размещения населения. Плотность населения; ареалы повышенной плотности населения. Три т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а размещения населения (городской, сельский, кочевой), их мировая география. Понятие об урбанизации, ее основные этапы (формирующаяся, развитая и зрелая урбанизация) и их специфика. Урбанизация в развитых и развивающихся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х. Миграции населения, их критерии и виды. Внутренние и внешние, постоянные и временные миграции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еловечество — мозаика рас и народов. Расовый состав населения мира и его региональные особенности. Понятие об этносе (народе). Этнические процессы в современном мире: объединение, разъединение, консолидация. Национальный состав населения мира; одн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дву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- и многонациональные страны. Классификация народов мира по языковому пр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пу; основные языковые семьи и группы и особенности их размещения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временная география религий. Религия, ее географ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ие виды: мировые, этнические, традиционные религии. Очаги возникновения и современная география распро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ения основных религий. География паломничества к свя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ым местам. Особенности религиозного состава населения стран мира. Храмовые сооружения как элемент культурного ландшафта; их основные виды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Уровень и качество жизни населения. Уровень и качество жизни как основные критерии, определяющие условия жизни людей. Основные показатели уровня жизни населения: раз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ы доходов, размеры производства продукции в расчете на 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шу населения. Богатые и бедные страны мира. Уровень бе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, справедливость в распределении доходов населения. Качество жизни населения и его составляющие: эконо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ая, экологическая и социальная. Индекс развития челов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ого потенциала как показатель качества жизни насе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2. Анализ современного с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яния естественного движения населения мира. 3. Выяв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главных тенденций в современном процессе урбан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. 4. Составление характеристики «идеального» города — «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экополис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»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1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7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влияния различных природных и 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ально-экономических факторов на численность, вос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изводство, расселение и размещение населе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аргументированные доказательства влияния этнического или религиозного состава населения на особ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 социально-экономической жизни страны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авнивать разные страны по уровню и качеству жизни населе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использовать данные тематических карт как источник а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ументов в пользу того или иного суждения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авать характеристики на основании картографических данных;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итать и анализировать тематические карты: показывать на карте и объяснять географию явлений и процессов, выя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ять причинно-следственные связи на основе сопоставления карт, делать аналитические выводы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2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452B7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3. Г</w:t>
      </w:r>
      <w:r w:rsidR="004452B7" w:rsidRPr="002B5537">
        <w:rPr>
          <w:rFonts w:ascii="Times New Roman" w:hAnsi="Times New Roman" w:cs="Times New Roman"/>
          <w:sz w:val="24"/>
          <w:szCs w:val="24"/>
        </w:rPr>
        <w:t>еография</w:t>
      </w:r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4452B7" w:rsidRPr="002B5537">
        <w:rPr>
          <w:rFonts w:ascii="Times New Roman" w:hAnsi="Times New Roman" w:cs="Times New Roman"/>
          <w:sz w:val="24"/>
          <w:szCs w:val="24"/>
        </w:rPr>
        <w:t>мирового хозяйств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14 ч)</w:t>
      </w:r>
      <w:bookmarkEnd w:id="8"/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собенности развития современного мирового хозя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ва. Понятие о мировом хозяйстве; основные этапы его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тия. Факторы формирования мирового хозяйства: глоб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изация, интернационализация, научно-техническая рев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юция (НТР), социализация. Научно-технический прогресс и НТР. Научно-технический потенциал и его составляющие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лобализация как всемирный процесс; ее проявления в эк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мической, политической и социальной сферах жизни со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менного общества. Мировое хозяйство в эпоху глобал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ции; широкое развитие процессов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транснационализаци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экономической интеграции. Географические аспекты эко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ической интеграции и деятельности транснациональных корпораций (ТНК). Главные интеграционные объединения. Человек в современном мировом хозяйстве.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Факторы размещения хозяйства. Понятия о факторах размещения производства. Основные факторы размещения хозяйства:</w:t>
      </w:r>
      <w:r w:rsidRPr="002B5537">
        <w:rPr>
          <w:rFonts w:ascii="Times New Roman" w:hAnsi="Times New Roman" w:cs="Times New Roman"/>
          <w:sz w:val="24"/>
          <w:szCs w:val="24"/>
        </w:rPr>
        <w:tab/>
        <w:t>территория, природно-ресурсный потенциал,</w:t>
      </w:r>
    </w:p>
    <w:p w:rsidR="00B53431" w:rsidRPr="002B5537" w:rsidRDefault="00B53431" w:rsidP="00B5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экономико-географическое положение, трудовые ресурсы, потребитель, транспорт и связь, научно-технический пот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ал; их характеристика. Изменение роли факторов в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ессе исторического развития хозяйства. Типы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ых районов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новые промышленные, районы концентрации новейших производств. Государ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енная региональная политика.</w:t>
      </w:r>
    </w:p>
    <w:p w:rsidR="00682982" w:rsidRPr="002B5537" w:rsidRDefault="00B53431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«Кто есть кто» в мировой экономике. Страны мира в 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вом хозяйстве. Основные экономические показатели, оп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деляющие место страны: размеры (масштабы), структура, темпы и уровень развития экономики. Показатели размеров экономики: валовой внутренний продукт (ВВП) и валовой национальный продукт (ВНП); страны-лидеры по размерам ВВП. Структура хозяйства и соотношение важнейших сфер экономики (сельского хозяйства, промышленности и не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изводственной сферы) по занятости населения и стоимости произведенной продукции. Различия в темпах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азвития в странах мира на рубеже XX—XXI вв.; их социально-экономическая обусловленность. Основные пок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атели, характеризующие уровень экономического развития страны:</w:t>
      </w:r>
      <w:r w:rsidR="00682982" w:rsidRPr="002B5537">
        <w:rPr>
          <w:rFonts w:ascii="Times New Roman" w:hAnsi="Times New Roman" w:cs="Times New Roman"/>
          <w:sz w:val="24"/>
          <w:szCs w:val="24"/>
        </w:rPr>
        <w:t xml:space="preserve"> ВВП на душу населения, производительность труда, доля наукоемкой продукции в производстве и экспорте и др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Мировое аграрное производство. Значение аграрного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изводства. Страны-лидеры по производству сельскохозяй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енной продукции. Структура производства в мировом с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м хозяйстве и ее региональные различия. Структура и география мирового растениеводства; ведущая роль зер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ых и технических культур (главные культуры). География мирового животноводства; особенности размещения ско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а, свиноводства и овцеводства. Уровень развития с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хозяйства и его показатели: производительность тр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а, производство продукции в расчете на душу населения и единицу сельскохозяйственных угодий, уровень механ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 и химизации, самообеспеченность страны продоволь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ем и др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орнодобывающая промышленность мира. Горнодобы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ющая промышленность в мировом хозяйстве. Структура добычи минерального сырья; особая роль топлива и метал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ческих руд. Изменения в структуре производства и географии мировой топливной промышленности.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Особенности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и добычи минерального сырья. Страны-лидеры в добыче полезных ископаемых; главные горнодобывающие державы. Актуальные проблемы развития горнодобывающей промыш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енности мира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рациональное испо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ование, резкие колебания цен на сырье и пр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рабатывающая промышленность мира. Роль обрабаты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ющей промышленности в мировом хозяйстве. Особенности географии мировой обрабатывающей промышленности; ве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ая роль стран Азии, страны-лидеры. Прогрессивные сдвиги в структуре обрабатывающей промышленности; ведущая роль машиностроения и химической промышленности. Структура мирового машиностроения; особое значение автомобильной промышленности, ее современная география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епроизводственная сфера мирового хозяйства. Место 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роизводственной сферы в мировом хозяйстве. Структура 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роизводственной сферы: услуги, финансы, транспорт и связь, внутренняя торговля, управление. Особенности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и отдельных секторов непроизводственной сферы. Главные виды деловых и потребительских услуг; их география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Мировая транспортная система. Транспортная система мира; ее география; влияние НТР; роль отдельных видов транспорта. Обеспеченность транспортными путями. Типы конфигурации транспортной сети. География мировых гр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опотоков. Уровень развития транспорта и его показатели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временная информационная экономика. Развитие 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ормационной экономики и информационной индустрии в постиндустриальную эпоху. Структура и география инфо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ационной экономики. Основные виды информационных у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уг. Типы научно-производственных центров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города науки, технопарки; их географическая специфика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временные мирохозяйственные связи. Междуна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е географическое разделение труда (МГРТ) как основа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вития международных экономических отношений (МЭО). Труды Н. Н.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Баранског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 Международная специализация производства и ее виды: межотраслевая, предметная, тех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ологическая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подетальна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Подетальна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пециализация и международное кооперирование производства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Масштабы участия стран в МЭО; ведущая роль стран-лидеров (США,</w:t>
      </w:r>
      <w:proofErr w:type="gramEnd"/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537">
        <w:rPr>
          <w:rFonts w:ascii="Times New Roman" w:hAnsi="Times New Roman" w:cs="Times New Roman"/>
          <w:sz w:val="24"/>
          <w:szCs w:val="24"/>
        </w:rPr>
        <w:t>Япония, Китай, Германия)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Степень участия стран в МЭО; различный уровень открытости их экономики. Понятие о международной конкурентоспособности стран; факторы, ее определяющие. Основные формы МЭО: международная сп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ализация и кооперирование производства, внешняя то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овля товарами, внешняя торговля услугами (финансовые отношения, торговля научно-техническими знаниями, ме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ународный туризм, международный рынок рабочей силы)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нешняя торговля товарами. Динамичное развитие внешней торговли как свидетельство дальнейшей интер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онализации производства. Прогрессивные сдвиги в струк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уре внешней торговли — постоянное увеличение доли го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й промышленной продукции и уменьшение доли сырья. Особенности географии мировой внешней торговли; ведущая роль Европы и Азии и стран-лидеров (США, Китай и Гер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ия). Главные торговые потоки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внутриевропейска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вну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риазиатска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торговля. Баланс (сальдо) внешней торговли; факторы его формирования и экономическая роль. Уровень развития внешней торговли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Международные финансовые отношения. Междуна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финансовые отношения (МФО) как совокупность трех мировых рынков — валютного, кредитного и инвестицио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ого. Понятие о валюте; виды валют: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, и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ранная, коллективная, резервная. Главная коллективная валюта — евро и география ее распространения. Доллар США и евро — основные резервные валюты мира. География мировой валютной торговли. Валютные резервы и золотой запас стран мира; источники их формирования и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ая роль. Роль международных кредитов в развитии эко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ики; государственное и частное кредитование. Внешняя 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олженность стран мира; причины ее образования и возмо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 ликвидации. Мировой рынок инвестиций и его география. Новые мировые финансовые центры и специф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ка их деятельности («налоговые гавани»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офшор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)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Международный туризм. Экономическая роль между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родного туризма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Классификация видов туризма: примо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й, морской круизный, горнолыжный, познавательный, религиозный, паломнический и др.; их география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Основные туристические потоки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внутриевропейский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мерикано-ев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ейский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. Регионы и страны-лидеры международного тур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а; ведущая роль европейских стран (Франции, Испании и Италии), а также США и Китая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ие работы. 5. Определение сдвигов в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ещении обрабатывающей промышленности. 6. Составление характеристики автомобильной промышленности мира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3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9"/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lastRenderedPageBreak/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авать характеристику основных этапов развития ми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влияния НТР на развитие мирового хозяй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транснационализаци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й интеграции в мировом хозяйстве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оказывать на конкретных примерах влияние того или иного фактора на размещение хозяй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типов промышленных и сельско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енных районов в мире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разного пространственного рисунка размещения хозяйства в странах и регионах мир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различных показателей для характ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стики экономической мощи любого государ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авать характеристику состояния экономики страны с и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ользованием различных источников информации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авать сравнительную характеристику двух или более стран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ыявлять причинно-следственные связи: между особ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ми, его определяющими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участия стран в МЭО, перечислять формы МЭО и объяснять их взаимную связь и изменения во времени, приводить примеры взаимосвязей между масшт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ами и степенью участия в МЭО в зависимости от уровня эк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мического развития, конкурентоспособности и степени о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рытости экономики стран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на конкретных примерах факторы, определяю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ие конкурентоспособность стран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оказывать на конкретных примерах изменение структ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ы внешней торговли во времени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мировых финансовых центров и их значения в МЭО, географию их размещения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международные финансовые организации, а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ументируя их появление и назначение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финансовые характеристики для определения уровня экономического развития стран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оказывать объективность процесса глобализации ми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и аргументировать разницу между НТП и НТР и их влияние на структуру промышленности, сельского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а и транспорта, территориальную структуру мирового хозяй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основные параметры, определяющие место лю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ой страны в мире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оказывать дифференциацию стран мира как результат глобализации современного мир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аргументировать влияние информационной революции на развитие и размещение производств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основывать место России в мировом хозяйстве.</w:t>
      </w:r>
    </w:p>
    <w:p w:rsidR="00682982" w:rsidRPr="002B5537" w:rsidRDefault="00682982" w:rsidP="00425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4"/>
      <w:r w:rsidRPr="002B5537">
        <w:rPr>
          <w:rFonts w:ascii="Times New Roman" w:hAnsi="Times New Roman" w:cs="Times New Roman"/>
          <w:b/>
          <w:sz w:val="24"/>
          <w:szCs w:val="24"/>
        </w:rPr>
        <w:t>Раздел 2. Многоликая планета (39 ч)</w:t>
      </w:r>
      <w:bookmarkEnd w:id="10"/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5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4. Г</w:t>
      </w:r>
      <w:r w:rsidR="00425A76" w:rsidRPr="002B5537">
        <w:rPr>
          <w:rFonts w:ascii="Times New Roman" w:hAnsi="Times New Roman" w:cs="Times New Roman"/>
          <w:sz w:val="24"/>
          <w:szCs w:val="24"/>
        </w:rPr>
        <w:t>еографический</w:t>
      </w:r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425A76" w:rsidRPr="002B5537">
        <w:rPr>
          <w:rFonts w:ascii="Times New Roman" w:hAnsi="Times New Roman" w:cs="Times New Roman"/>
          <w:sz w:val="24"/>
          <w:szCs w:val="24"/>
        </w:rPr>
        <w:t>облик регионов и стран мир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2 ч)</w:t>
      </w:r>
      <w:bookmarkEnd w:id="11"/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щая характеристика регионов и стран мира. П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ятие о географическом регионе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 Части света как историко-географические регионы мира; их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е наследие и географическая специфика. Географическое наследие как элемент культуры и цивилизации, оказавший большое влияние на современные географические особенн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 региона. Географическая специфика региона как исто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о-географический анализ пространственного рисунка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ещения населения и хозяйства. Особенности состава ка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ого региона мира. Место регионов в современном мире. Политическая карта как политический портрет мира; ее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. Государства и страны на политической карте.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 территории стран: географическое положение, в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ичина, конфигурация. Государственное устройство стран мира: формы правления (республики и монархии) и терри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ально-государственное устройство (унитарные страны и федерации). Специфика государственного устройства нек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рых стран мира: абсолютные и теократические монархии, страны Содружества и др. Непризнанные государства на карте мира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политический образ мира. Понятие о геополитике. 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авляющие геополитики: определение сферы геополит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х интересов страны, построение системы отношений с различными странами, разработка методов обеспечения 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ересов государства. Сферы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геополитических интересов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ичных стран мира и методы обеспечения геополитических интересов страны: экономические, политические, военные, культурологические и др. Геополитическое положение стран мира и его составляющие: экономическая и военная мощь, ресурсный потенциал и др. Современная геополитическая ситуация в мире. Политическая география как ветвь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ческой науки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ая работа. 7. Составление сравнительной характеристики геополитического положения стран мира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6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12"/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критерии районирования и предлагать свои в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анты районирования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ставлять комплексные, сравнительные характеристики регионов и стран мира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и представлять специфические особенности 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гиона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стран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етко определять признаки государства и страны, прив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ить пример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;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аргументы в пользу утверждения «полит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ая карта — политический портрет мира».</w:t>
      </w:r>
    </w:p>
    <w:p w:rsidR="00682982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7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5. З</w:t>
      </w:r>
      <w:r w:rsidR="00425A76" w:rsidRPr="002B5537">
        <w:rPr>
          <w:rFonts w:ascii="Times New Roman" w:hAnsi="Times New Roman" w:cs="Times New Roman"/>
          <w:sz w:val="24"/>
          <w:szCs w:val="24"/>
        </w:rPr>
        <w:t>арубежная Европ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8 ч)</w:t>
      </w:r>
      <w:bookmarkEnd w:id="13"/>
    </w:p>
    <w:p w:rsidR="00E46694" w:rsidRPr="002B5537" w:rsidRDefault="00682982" w:rsidP="0068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Зарубежная Европа в современном мире. Место зар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жной Европы: небольшая территория и численность нас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ния, ограниченный природно-ресурсный потенциал, круп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й экономический и военный потенциал, большой геопо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ческий вес. Политическая карта и изменения на ней во второй половине XX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степень заселенности тер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рии. Старение нации и массовая иммиграция. Зрелая урб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зация; крупнейшие агломерации и мегалополисы. Од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дность этнического и религиозного состава населения большинства стран. Этнические и конфессиональные проб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ы и конфликты. Крупный экономический потенциал, ве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ие позиции в системе международных экономических о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шений. Европа — зона самых активных интеграционных процессов. Влияние интеграции на географию хозяйства 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иона. Особенности географического (пространственного) 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унка европейского хозяйства: высокая степень освоенности территории, единое экономическое пространство. Соврем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й пространственный рисунок европейского хозяйства; е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пейское экономическое ядро, основные экономические ареалы, главная экономическая ось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нутренние различия в Европе. Северная Европа. Норв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ия: природная среда в жизни человека. Природные, по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ческие и социально-экономические различия внутри 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рубежной Европы. Географические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их сп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цифика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Северная Европа: приморское положение; морские, лесные, гидроэнергетические ресурсы; малая численность населения и высокие стандарты жизни; старые (рыболов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, лесное хозяйство, судоходство и пр.) и новые (добыча нефти и природного газа, электроника и пр.) отрасли меж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родной специализации хозяйства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Природные условия и природные ресурсы как основа зарождения и развития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а Норвегии. Особая роль моря в жизни норвежцев. Традиционные виды хозяйства: морское и лесное хозяйство, горно-металлургическое производство. Развитие рыболов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, морского транспорта, целлюлозно-бумажной и алю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вой промышленности. Нефтяная эпоха в жизни Норв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ии; изменения в структуре хозяйства и новая междуна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я специализация страны; значительное повышение уровня жизни населения. Особенности размещения насе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я и хозяйства страны: особая роль прибрежных районов и столичной агломерации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едняя Европа. Германия — «экономический локом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в Европы». Географический облик Средней Европы: з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чительная численность населения, массовая иммиграция; крупный экономический потенциал и ведущая роль стран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в мировом хозяйстве и международных эконо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их отношениях, крупномасштабное развитие всех 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ных производств; экологические проблемы. Историко-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ческие и социальные факторы превращения Германии в европейского лидера. Длительная политическая раздроб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 Германии; поздняя индустриализация. Раскол и объ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единение Германии во второй половине XX в.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е положение Германии в Европе: ключевое центральное положение, высокая степень соседства (большое количество стран-соседей). Ограниченный природно-ресурсный пот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ал страны; значительные ресурсы угля и калийных солей; благоприятные агроклиматические ресурсы. Крупная чи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енность населения; нулевой прирост населения и массовая иммиграция. Традиционные трудовые навыки населения.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 xml:space="preserve">Возрастающая роль немецкого языка в современном мире. Крупные масштабы и высокий уровень развития хозяйства страны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экспортность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производства; активное уча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в системе международных экономических отношений. Полицентрический пространственный рисунок немецкого хозяйства и его исторические корни. Ведущая роль крупне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ших промышленно-городских агломераций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едняя Европа. Многоликая Франция. Особенности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ческого положения и природных условий Франции. Многообразие природных ландшафтов страны. Население Франции: черты сходства и отличия в сравнении с другими европейскими странами. Особая роль Парижа и столичной агломерации. Национальный состав населения; иммигра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ы и национальные меньшинства, особенности их размещ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я. Значительные масштабы и высокий уровень развития французского хозяйства. Отрасли международной спец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лизации: агропромышленный и военно-промышленный комплексы, туризм и др. Регионы страны: Парижский, В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чный, Лионский, Западный, Юго-Западный, Средизем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орский; их географический облик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едняя Европа. Великобритания: от традиций до сов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енности. Великобритания как одна из великих держав; ее место в современном мире. Историко-географические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 формирования населения (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иберийц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кельты, рим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яне, англы, саксы). Национальный состав населения: анг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ичане, шотландцы, валлийцы (уэльсцы)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ольстерц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 Б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ания — страна традиций; политические традиции, трад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онный образ жизни британцев. Внутренние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кие различия. Географический облик районов страны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Запад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Центральная Англия, Йоркшир и Ланкашир, Северная Англия, Шотландия, Уэльс и Северная Ирландия (Ольстер)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Южная Европа. Италия на мировых рынках. Географ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й облик Южной Европы: приморское положение; круп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рекреационные ресурсы мирового значения; отрасли международной специализации (туризм, субтропическое земледелие, легкая промышленность и современные про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а). Факторы формирования специализации хозяйства Италии. Приморское положение страны в Средиземномо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м бассейне. Благоприятные агроклиматические и рек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ционные ресурсы. Значительные трудовые ресурсы. Кор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ое изменение характера внешних миграций населения во второй половине XX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.: от эмиграции к иммиграции. Ев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ейская экономическая интеграция и углубление между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дной специализации итальянского хозяйства. Особое ме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 Италии на международных рынках потребительских 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ров и туризма. Роль Севера и Юга Италии в хозяйстве и экспорте стран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осточная Европа. Венгрия — страна на перекрестке Е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пы. Восточная Европа: значительный ресурсный потенц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л; коренные социально-экономические преобразования, смена модели развития; вступление большинства стран в ЕС и НАТО. Центральное положение Венгрии на Европейском континенте. Заселение территории финно-угорскими на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дами и создание Венгерского государства. Географическое положение и его влияние на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этноконфессиональный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остав населения. Современное геополитическое положение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: продолжающаяся интеграция в Западную Европу, уча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е в НАТО, ЕС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Шенгенском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оглашении. Западноев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ейская внешнеэкономическая ориентация и междуна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я специализация; развитие международного туризма (в т. ч. транзитного). Влияние географического положения на формирование пространственного рисунка размещения населения и хозяйства страны. Гипертрофированное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Будапешта; его доминирующая роль в жизни стран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ие работы. 8. Анализ историко-географических особенностей формирования экономического пространства Европы. 9. Составление характеристики географического пространства Италии. 10. Создание географического образа территории зарубежной Европ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14"/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доказывать изменения в структуре и географии хозяйства Европы под влиянием интеграционных процессов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чительные особенности зарубежной Европы, определяющие ее географический образ и географический образ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еверной, Средней, Южной и Восточной Европы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lastRenderedPageBreak/>
        <w:t xml:space="preserve">называть географические особенности стран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Европы и объяснять закономерности их формирования и развития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Европы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равнивать и анализировать исторические, статист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е и картографические данные для определения специф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и развития стран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ыявлять причинно-следственные связи, определяющие специфику социально-экономического развития различных стран Европ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9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6. З</w:t>
      </w:r>
      <w:r w:rsidR="00425A76" w:rsidRPr="002B5537">
        <w:rPr>
          <w:rFonts w:ascii="Times New Roman" w:hAnsi="Times New Roman" w:cs="Times New Roman"/>
          <w:sz w:val="24"/>
          <w:szCs w:val="24"/>
        </w:rPr>
        <w:t>арубежная Азия</w:t>
      </w:r>
      <w:r w:rsidRPr="002B5537">
        <w:rPr>
          <w:rFonts w:ascii="Times New Roman" w:hAnsi="Times New Roman" w:cs="Times New Roman"/>
          <w:sz w:val="24"/>
          <w:szCs w:val="24"/>
        </w:rPr>
        <w:t xml:space="preserve"> (12 ч)</w:t>
      </w:r>
      <w:bookmarkEnd w:id="15"/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ое наследие Азии. Древние азиатские цивилизации и их религиозные основы. Культурные миры зарубежной Азии: индийский, арабско-исламский, кита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й и др. Географическое наследие и традиционные виды аграрного хозяйства: великие речные цивилизации, поли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е и террасное земледелие, хозяйство в оазисах, отгонно-п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бищное скотоводство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родно-ресурсный потенциал зарубежной Азии и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лемы его использования. Природно-ресурсный потенциал зарубежной Азии и его главные особенности: огромная ве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чина, большое разнообразие, территориальные сочетания ресурсов, концентрация в пределах лишь нескольких стран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Минеральные ресурсы зарубежной Азии, имеющие мировое значение: топливо (нефть, природный газ, уголь), руды 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аллов (олово, вольфрам)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Прочие виды ресурсов: графит, сурьма. Крупнейшие в мире земельные ресурсы; высокая д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я обрабатываемых, а также неудобных для сельского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а земель и низкая доля лесов. Специфика агрокли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ческих ресурсов; малая доля земель, получающих дост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чное количество тепла и влаги. Особенности размещения лесных, водных и рекреационных ресурсов. Высокая ст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пень территориальной концентрации природных ресурсов в пределах нескольких ареалов и стран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«Азиатский тип» населения. Главные особенности нас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ния зарубежной Азии: максимальная численность, резкие контрасты в размещении, низкий уровень и высокие темпы развития урбанизации, пестрый состав населения (расовый, этнический, религиозный и др.), крупнейшие по масштабам миграции. Сохраняющийся максимально высокий абсолю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й прирост населения. Высокая степень концентрации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еления всего лишь в нескольких ареалах (долины больших рек и крупные равнины). Резкие контрасты в плотности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еления между отдельными странами. Азия — «мировая д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вня»; невысокая доля горожан и максимальное число сельских жителей; живучесть сельского образа жизни. Бу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я урбанизация и быстрый рост городов-гигантов и го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х агломераций. Пестрый этнический состав; особенности размещения крупнейших народов. Преобладание много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циональных стран;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однонациональ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траны Азии. Пре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адание мужского населения и его причин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Зарубежная Азия в современном мире. Специфика пол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жения зарубежной Азии в мировом хозяйстве определяется: огромным ресурсным потенциалом, стабильно высокими темпами роста экономики, самым большим объемом про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а. Противоречивость азиатской экономики: сочетание традиционного и самого современного производства. Невы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окий в целом уровень развития экономики; сохраняющаяся сырьевая специализация хозяйства большинства стран; их незрелая территориальная структура хозяйства. Контрасты в уровне экономического развития отдельных стран региона. Особенности структуры хозяйства. Место стран региона в системе международных экономических отношений; особая роль во внешней торговле товарами и на рынке рабочей с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ы. Модели социально-экономического развития азиатских стран: японская (восточноазиатская), социалистическая, китайская, стран — экспортеров нефти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Юго-Западная Азия. Турция: географическое положение и социально-экономическое развитие. Географические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гион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зарубежной Азии и факторы их формирования: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графическое положение, природно-ресурсный потенциал, особенности исторического развития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и, стратегия экономического развития. Юго-Запа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я Азия: узловое географическое положение, богатейшие ресурсы нефти и природного газа, острый и многолетний ближневосточный конфликт, страны — экспортеры нефти. Турция как новая индустриальная страна. Узловое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ческое положение Турции. Территория страны как сфера геополитических интересов крупных держав. Формиров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турецкого этноса и влияние географического полож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я. Индустриализация и превращение Турции в новое 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устриальное государство. Место Турции в системе меж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родных экономических отношений и отрасли ее меж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родной специализации (эмиграция рабочей силы, подря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строительные работы, традиционная и современная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мышленная продукция, международный туризм). Структ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 и размещение сельского хозяйства и промышленности; место их продукции в экспорте страны. Пространственный рисунок размещения населения и хозяйства; исторически сложившаяся ведущая роль западных районов и особенно Стамбула. Развитие международного туризма; главные т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стические центры страны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Южная Азия. Индия — самая многонациональная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 мира. Южная Азия как субконтинент, специфика состава стран, особенности природных условий, специфика мног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сленного населения и его низкий уровень жизни, внутри- и межгосударственные проблемы и конфликты. Место 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ии в современном мире. Особенности географического пол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жения и его влияние на формирование населения страны. Современный сложный этнический состав населения; пре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адание крупных индоевропейских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дравидийских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на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ов. Многообразие государственных языков и его причины. Федеративное территориально-государственное устройство Индии. Религия в жизни индийцев, ее влияние на воспро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о и образ жизни населения. Главные религии Индии: индуизм, ислам и сикхизм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Юго-Восточная Азия. Индонезия — крупнейшая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а-архипелаг. Буферное географическое положение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сточной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Азии между Восточной и Южной Азией, их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окультурно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экономическое влияние. Индонезия — страна-архипелаг. Влияние островного положения на особ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 заселения и освоения территории страны. Уник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 государственного индонезийского языка. Крупнейшая исламская держава мира. Резкие контрасты в плотности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еления. Традиционные виды хозяйства на островах Индо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ии: сельское хозяйство, добыча полезных ископаемых и 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отовка древесины, плантационное и нефтяное хозяйство. Индустриализация и развитие современных промышленных производств в машиностроении и химической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. Иностранные инвестиции и создание авиационной и автомобильной промышленности, а также электроники.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тие туризма. Крайняя неравномерность размещения нас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ния и хозяйства; ведущая роль острова Ява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осточная Азия. Китай: социально-экономическое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е. Восточная Азия — крупнейший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самый мощ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й ресурсный и экономический потенциал, большой геоп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литический вес, традиции буддизма и местных этнических религий. Динамичное социально-экономическое развитие Китая во второй половине XX и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XXI в. Прев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ение Китая в «стройку» и «фабрику» мира. Изменения в структуре китайского хозяйства. Уровень жизни населения. Факторы динамичного развития Китая: географические, д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ографические, экономические, политические. Простран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енный рисунок размещения населения и хозяйства страны: ведущая роль восточных районов, развитие западных тер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орий. Роль специальных экономических зон. Специальные административные районы Сянган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омэнь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осточная Азия. Япония: «экономическое чудо».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е хозяйства Японии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послевоенные годы. Соста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яющие «экономического чуда»: высокие темпы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азвития, прогрессивные сдвиги в структуре хозяй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, развитие наукоемких производств, укрепление позиций в системе международных экономических отношений. 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ные факторы «экономического чуда»: гибкая государ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енная экономическая политика, рост производительности труда, высокая квалификация и традиционное трудолюбие рабочей силы, невысокие военные расходы, благоприятные внешнеэкономические условия. Смена моделей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кого развития страны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Приоритетное развитие обрабаты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ющей промышленности в 50—70-е гг. XX в. Развитие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укоемких производств и сферы услуг в конце XX в. и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высоких технологий и научно-технического потенциала на рубеже XX и XXI вв. Особенности размещения населения и хозяйства: ведущая роль Тихоокеанского промышленного пояса, регионы Японии; доминирующее положение Центра и его трех экономических районов (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Кант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Кинк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Токай).</w:t>
      </w:r>
      <w:proofErr w:type="gramEnd"/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осточная Азия. Республика Корея — новая индуст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льная страна. Раскол Кореи на два государства после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й мировой войны. Различные пути социально-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азвития КНДР и Республики Корея. Современная Республика Корея — передовая новая индустриальная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; современная структура хозяйства и экспорта. Между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дная промышленная специализация: автомобильная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мышленность, судостроение, электроника и др. Особая роль в хозяйстве главных экономических центров — Сеула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П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ан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 Человеческий потенциал как главный ресурс для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тия страны. Особенности воспроизводства и размещения населения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Центральная Азия и Закавказье. Становление нац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ональной экономики стран СНГ после распада СССР, проб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ы и перспективы развития. Казахстан в составе России и СССР. Современное географическое положение республики. Специфика природно-ресурсного потенциала: сложные усло</w:t>
      </w:r>
      <w:r w:rsidRPr="002B5537">
        <w:rPr>
          <w:rFonts w:ascii="Times New Roman" w:hAnsi="Times New Roman" w:cs="Times New Roman"/>
          <w:sz w:val="24"/>
          <w:szCs w:val="24"/>
        </w:rPr>
        <w:softHyphen/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вия для развития сельского хозяйства, богатейшие ми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льные ресурсы (топливо, руды металлов, фосфориты). Контрасты в плотности населения. Многонациональный х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ктер населения; преобладание казахов и русских. Двуязы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е в Казахстане: казахский как государственный язык и русский — язык межнационального общения. Хозяйство современного Казахстана и три его главных производства: горнодобывающая и тяжелая промышленность, сельское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о. Главные виды добываемого минерального сырья: нефть, уголь, железные и другие металлические руды;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я их добычи. Электроэнергетика и металлургия — 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а тяжелой промышленности страны. Специализация сельского хозяйства: производство зерна, мяса и шерсти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Экономические регионы Казахстана: Запад, Центр, Север, Восток, Юг; их природно-ресурсный потенциал и специа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ация хозяйства.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ие работы. 11. Анализ особенностей размещения населения зарубежной Азии.</w:t>
      </w:r>
      <w:r w:rsidR="0032204F" w:rsidRPr="002B5537">
        <w:rPr>
          <w:rFonts w:ascii="Times New Roman" w:hAnsi="Times New Roman" w:cs="Times New Roman"/>
          <w:sz w:val="24"/>
          <w:szCs w:val="24"/>
        </w:rPr>
        <w:t xml:space="preserve"> 12. Создание географического образа территории зарубежной Азии</w:t>
      </w:r>
      <w:r w:rsidRPr="002B5537">
        <w:rPr>
          <w:rFonts w:ascii="Times New Roman" w:hAnsi="Times New Roman" w:cs="Times New Roman"/>
          <w:sz w:val="24"/>
          <w:szCs w:val="24"/>
        </w:rPr>
        <w:t xml:space="preserve"> 1</w:t>
      </w:r>
      <w:r w:rsidR="0032204F" w:rsidRPr="002B5537">
        <w:rPr>
          <w:rFonts w:ascii="Times New Roman" w:hAnsi="Times New Roman" w:cs="Times New Roman"/>
          <w:sz w:val="24"/>
          <w:szCs w:val="24"/>
        </w:rPr>
        <w:t>3</w:t>
      </w:r>
      <w:r w:rsidRPr="002B5537">
        <w:rPr>
          <w:rFonts w:ascii="Times New Roman" w:hAnsi="Times New Roman" w:cs="Times New Roman"/>
          <w:sz w:val="24"/>
          <w:szCs w:val="24"/>
        </w:rPr>
        <w:t>. Составление характери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ки текстильной промышленности Индии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20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16"/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особенности духовной и материальной культ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ы как примеры географического наследия Азии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тельные особенности природно-ресурсного потенциала зарубежной Азии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отбирать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доказывать особенности специфики «азиатского типа» населения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основные причины резко возросшей роли Азиа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егиона в мире, приводя аргументы и доказательства;</w:t>
      </w:r>
    </w:p>
    <w:p w:rsidR="008734ED" w:rsidRPr="002B5537" w:rsidRDefault="008734ED" w:rsidP="0087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21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7. </w:t>
      </w:r>
      <w:r w:rsidR="00425A76" w:rsidRPr="002B5537">
        <w:rPr>
          <w:rFonts w:ascii="Times New Roman" w:hAnsi="Times New Roman" w:cs="Times New Roman"/>
          <w:sz w:val="24"/>
          <w:szCs w:val="24"/>
        </w:rPr>
        <w:t>Америк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8 ч)</w:t>
      </w:r>
      <w:bookmarkEnd w:id="17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Америка в современном мире. Место Америки в сов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менном мире: крупный ресурсный и экономический п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енциал, наличие двух частей (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нгло-Америка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 Латинская Америка), особая роль США в регионе и мире. Особенности формирования и специфика современной политической ка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ы Америки. Изменение рисунка размещения населения в эпоху колонизации; резкое усиление роли приморских территорий. Высокий уровень урбанизации; формиров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ие крупнейших городских агломераций и мегалополисов (в США). «Старение нации» в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нгло-Америке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 молодость населения в Латинской Америке. Особенности структуры и размещения хозяйства стран Америки. Страны-лидеры в производстве аграрной и промышленной продукции; аб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ютное лидерство США (2/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ВВП Америки). Особенности размещения хозяйства; особенная роль приморских рай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в. Географические типы хозяйства: плантационное хозя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во, горнопромышленные районы, районы современной 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батывающей промышленности. Сравнительные масшт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бы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нгло-Америки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 Латинской Америки; их место в системе международных экономических отношений. Ме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ународная специализация хозяйства стран Америки.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тие интеграционных процессов в Америке во второй пол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не XX в. Формирование единого хозяйственного комплек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а США и Канады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Международные (американо-канадские) производства: сельскохозяйственное машиностроение, ав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обильная промышленность, военное производство; их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я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нтеграционное объединение НАФТА (Североа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канская ассоциация свободной торговли); сравнительные экономические показатели США, Канады и Мексики. Эк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мическая интеграция в Латинской Америке и развитие крупнейшего интеграционного объединения МЕРКОСУР (Южноамериканского общего рынка); состав его участн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ов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ое наследие Америки. Древнейшее насе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е Америки: индейцы; их языки и традиционные виды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яйства. Государства инков, ацтеков и майя. Маисовая (к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урузная) цивилизация. Прочие виды земледелия и живо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оводства у индейцев. Специфические виды хозяйства — разведение лам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чинамп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(плавающие участки земли).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еление и хозяйство территорий за пределами индейских г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ударств. Особенности населения и хозяйства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мазони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Патагони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 Особенности европейской колонизации Аме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и; ее основные этапы. ХУ—ХУ1 вв. — эпоха грабежа захв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нных территорий. XVII—XVIII вв. — период становления плантационного хозяйства; выращивание сахарного тро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ка, кофе, какао, натурального каучука и пр.; латифу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дии — крупные помещичьи хозяйства. XIX в. — активное освоение внутренних территорий в США и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Канаде («вну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енняя колонизация»); развитие фермерского сельского х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зяйства в Северной Америке. Различные пути развития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ло-Америк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Латинской Америки.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нгло-Америка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>: бы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ое развитие фермерского товарного хозяйства и бурная индустриализация. Латинская Америка: сохранение трад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онного плантационного хозяйства и латифундий,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горного производства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селение и география культур Америки. Трудные судьбы индейских народов в эпоху колонизации; вытеснение с луч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ших земель и массовое уничтожение. Решение проблемы 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очей силы на американских плантациях; география работо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овли. Массовая европейская иммиграция в XVIII—XIX вв. Формирование специфических расовых групп населения — креолов, метисов, мулатов и самбо. Смешанный расовый 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став населения многих стран региона; «Америка — симбиоз культур». Культурно-географический облик современной Америки и его особенности: формирование в эпоху массовой европейской колонизации, большая пестрота расового состава населения, становление наций в странах Америки. Понятие о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культурно-географическом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; его основные приз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ки (расовый, этнический и религиозный состав населения)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 xml:space="preserve">Культурно-географические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современной Аме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и: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Север, Горный (Андский) пояс, Вест-Индия, «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Гвианский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треугольник»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Гренландия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еверная Америка. Пространственный рисунок хозяй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 США. Историко-географические особенности заселения и освоения территории США. Рост территории США в XVIII вв. Промышленный переворот и бурное развитие хозя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ва в Х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!Х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в. Современная структура американского хозя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ва. География сельского хозяйства США; основные с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хозяйственные пояса. Горнодобывающая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, ее структура и размещение. Современная структура и высокий уровень развития обрабатывающей промышленн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; особенности размещения в пределах главных районов (Промышленный пояс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Юг и Тихоокеанское п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режье). Машиностроение и химическая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 — ведущие отрасли американской индустрии.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е электроники в Силиконовой долине в Калифорнии.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я транспорта и сферы услуг. Соотношение сил трех районов США: Севера, Юга и Запада; ведущая роль Севера и увеличение роли в хозяйстве Юга и Запада.</w:t>
      </w:r>
    </w:p>
    <w:p w:rsidR="005F4F00" w:rsidRPr="002B5537" w:rsidRDefault="005F4F00" w:rsidP="00461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Индустриализация в Латинской Америке. Индустриа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ация в странах Латинской Америки во второй половине</w:t>
      </w:r>
      <w:r w:rsidR="00F342D3" w:rsidRPr="002B5537">
        <w:rPr>
          <w:rFonts w:ascii="Times New Roman" w:hAnsi="Times New Roman" w:cs="Times New Roman"/>
          <w:sz w:val="24"/>
          <w:szCs w:val="24"/>
        </w:rPr>
        <w:t xml:space="preserve"> </w:t>
      </w:r>
      <w:r w:rsidR="00F342D3" w:rsidRPr="002B553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5537">
        <w:rPr>
          <w:rFonts w:ascii="Times New Roman" w:hAnsi="Times New Roman" w:cs="Times New Roman"/>
          <w:sz w:val="24"/>
          <w:szCs w:val="24"/>
        </w:rPr>
        <w:t xml:space="preserve"> в. Модели индустриализации — импортозамещающая и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ориентированная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; их главные особенности. Причины смены моделей развития; преимущества экспор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й ориентации. «Отверточное» (сборочное) производство в приграничных с США районах Мексики. Структура и раз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ение хозяйства стран Латинской Америки в условиях и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устриализации. Модернизация структуры промышленн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; приоритетное развитие машиностроения и химических производств. Высокая степень концентрации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 в главных индустриальных центрах региона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Бразилия — латиноамериканский гигант. Бразилия — крупнейшая страна Латинской Америки и одна из крупне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ших стран мира. Большая величина и разнообразие при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-ресурсного потенциала Бразилии. Главные виды приро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х ресурсов страны: минеральные, лесные, водные и др. Специфика населения страны: большая величина, знач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ельный абсолютный прирост, распространение католиц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а и португальского языка (Бразилия — крупнейшая ка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ическая держава мира и крупнейшая португалоговорящая страна). Индустриализация и развитие современных про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дств; превращение Бразилии в новую индустриальную страну. Старые и новые отрасли международной специа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ации страны: экспортное значение сельского хозяйства, машиностроения (автомобильной и авиационной промыш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нности, электроники). Резкие контрасты в размещении населения и хозяйства страны. Экономические районы Б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зилии: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, Юг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еверо-Восток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, Центрально-Запа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ый, Север; их географический облик. Доминирующая роль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; «индустриальный треугольник» Сан-Паулу, Рио-де-Жанейро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Белу-Оризонт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мазония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— зона нового освоения; ее экологические проблемы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— территория на стыке двух Америк.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графическое положение и состав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Мезоамерики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(Мексика, Центральная Америка, Вест-Индия). Природные и истор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е факторы формирования населения и хозяйства Цен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льной Америки и Вест-Индии. Европейская колонизация и коренное изменение населения. Традиционное плантацио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е хозяйство: выращивание сахарного тростника, бананов, цитрусовых и пр. Новые виды хозяйства: горнодобывающая, обрабатывающая и нефтеперерабатывающая промышл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, международный туризм, финансовая деятельность, флот «удобного флага». Узкая экономическая специал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я малых островных стран. Развитие транзитной эконом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ки, выполняющей посреднические функции и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имеющей 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оторые стадии промышленного производства (в основном изготовление деталей и сборку)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ие работы. 14. Выявление географических особ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ей населения Северной Америки. 15. Определение 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ранственного рисунка размещения хозяйства США. 16. Составление характеристики латиноамериканских столиц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22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18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приводить аргументы для обоснования деления Америки на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Англо-Америку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и Латинскую Америку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высокий уровень развития амер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анских цивилизаций до европейской колонизац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различия в развитии хозяйства Северной и Южной Америк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Америки в современном мире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для обоснования утверждения «А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ка — плавильный котел народов»;</w:t>
      </w:r>
    </w:p>
    <w:p w:rsidR="008734ED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все аргументы и доводы в пользу любых утверждений ил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юстрировать картографическими примерами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3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8. </w:t>
      </w:r>
      <w:r w:rsidR="00425A76" w:rsidRPr="002B5537">
        <w:rPr>
          <w:rFonts w:ascii="Times New Roman" w:hAnsi="Times New Roman" w:cs="Times New Roman"/>
          <w:sz w:val="24"/>
          <w:szCs w:val="24"/>
        </w:rPr>
        <w:t>Африк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(4 ч)</w:t>
      </w:r>
      <w:bookmarkEnd w:id="19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Африка в современном мире. Место Африки в сов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енном мире: крупный природно-ресурсный потенциал, з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тельное и очень быстро растущее население, малые раз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ы экономики, очень низкий уровень социально-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развития, нестабильная политическая обстановка. Разнообразие природных ресурсов и их крайне неравноме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е размещение. Важнейшие виды минеральных ресурсов: хромиты, фосфориты, марганец, уран, медь, бокситы. Ле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и водные ресурсы; возможности и проблемы их испо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ования. Специфика населения: традиционный тип воспр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изводства, крайняя неравномерность размещения, преобл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ание сельского населения и формирующаяся урбанизация, сложный этнический и религиозный состав, очень низкий уровень жизни большинства населения. Отсталая структура экономики, в которой велика доля сельского хозяйства и д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ывающих производств. Потребительское и товарное с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е хозяйство; главные культуры. Место Африки в системе международных экономических отношений; отрасли ме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дународной специализации хозяйства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ое наследие Африки. Основные ранние миг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ционные потоки в Африке; переселение народов банту и арабов. Традиционные виды хозяйства; их развитие в гарм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ии с природой. Особенности традиционного африканского общества, базирующегося на тесной общности людей; отн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шения в африканской семье. Поздняя и быстрая колон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я Африки на рубеже XIX—ХХ вв.; раздел территории между крупными европейскими державами. Противореч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ое наследие колониализма; его положительные и отриц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ельные последствия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ая специфика Африки. Африканские ланд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шафты; двойственность (дуализм) территории: засушливые земли 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переувлажненные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леса. Процессы опустынивания и их последствия. Особенности размещения минеральных ресурсов; главные ареалы их концентрации. География ра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еления главных африканских этносов. Национальный 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тав населения; официальные языки в африканских ст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х. Религиозный состав населения; преобладание христ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анства и ислама. Пространственный рисунок размещения хозяйства, его очаговый характер. Главные районы концен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ции промышленности. Колониальный рисунок транспор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й сети. Формирующаяся урбанизация и гипертрофирова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е развитие главного города (как правило, столицы). Новые африканские столицы и причины их создания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537">
        <w:rPr>
          <w:rFonts w:ascii="Times New Roman" w:hAnsi="Times New Roman" w:cs="Times New Roman"/>
          <w:sz w:val="24"/>
          <w:szCs w:val="24"/>
        </w:rPr>
        <w:t>Географические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Африки. ЮАР — крупне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шая экономическая держава континента. Географические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: Северная, Западная, Центральная, Восточная и Южная Африка; их особенности. Ведущая роль Южной Африки (ЮАР) в экономике Африки (в первую очередь в промышленности). Страна переселенческого капитализма; малые масштабы европейской иммиграции. Расовый и этн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еский состав населения. Система апартеида и борьба кор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го африканского большинства за равноправие. Офици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языки страны. Неравномерность размещения населения и ее причины. ЮАР — «страна четырех столиц». Минер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е ресурсы как важнейший фактор экономического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я страны; их главные виды и размещение.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Особая роль руд драгоценных (платина, золото), черных (железная руда) и легирующих (ванадий, хром, титан) металлов, а также ал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ов.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Сельское хозяйство страны, его специализация, эк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портное значение. </w:t>
      </w:r>
      <w:r w:rsidRPr="002B5537">
        <w:rPr>
          <w:rFonts w:ascii="Times New Roman" w:hAnsi="Times New Roman" w:cs="Times New Roman"/>
          <w:sz w:val="24"/>
          <w:szCs w:val="24"/>
        </w:rPr>
        <w:lastRenderedPageBreak/>
        <w:t>Ведущая роль в экономике страны небо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шой провинци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Готенг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, промышленного района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Витваттер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ранд, главных экономических центров Йоханнесбурга и Претории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ая работа. 17. Создание географического образа территории Африки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4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20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, картосхемы, диаграмм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, находить и приводить примеры, характеризующие отличительные особенности 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ерика Африки, ее вклад в мировую цивилизацию, специф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у географического наследия африканской цивилизац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доказывать формирование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ого потенциала и географии хозяйства стран и регионов Африки под влиянием европейской колонизац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показывать на карте и называть особенности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Африки и объяснять их специфику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Африк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5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9. </w:t>
      </w:r>
      <w:r w:rsidR="00425A76" w:rsidRPr="002B5537">
        <w:rPr>
          <w:rFonts w:ascii="Times New Roman" w:hAnsi="Times New Roman" w:cs="Times New Roman"/>
          <w:sz w:val="24"/>
          <w:szCs w:val="24"/>
        </w:rPr>
        <w:t>Австралия и Океания</w:t>
      </w:r>
      <w:r w:rsidRPr="002B5537">
        <w:rPr>
          <w:rFonts w:ascii="Times New Roman" w:hAnsi="Times New Roman" w:cs="Times New Roman"/>
          <w:sz w:val="24"/>
          <w:szCs w:val="24"/>
        </w:rPr>
        <w:t xml:space="preserve"> (2 ч)</w:t>
      </w:r>
      <w:bookmarkEnd w:id="21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Австралия и Океания в современном мире. Засе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ние Австралии и Океании выходцами из Юго-Восточной Азии. Коренные жители: аборигены Австралии,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тасманийцы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и жители Океании; их образ жизни. Европейская колониз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я в XVIII—XIX вв. Австралия и Новая Зеландия — страны переселенческого капитализма. Этапы хозяйственного ра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ития Австралии: XVIII в. — место ссылки; XIX в. —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тие овцеводства и </w:t>
      </w:r>
      <w:proofErr w:type="spellStart"/>
      <w:proofErr w:type="gramStart"/>
      <w:r w:rsidRPr="002B5537">
        <w:rPr>
          <w:rFonts w:ascii="Times New Roman" w:hAnsi="Times New Roman" w:cs="Times New Roman"/>
          <w:sz w:val="24"/>
          <w:szCs w:val="24"/>
        </w:rPr>
        <w:t>мясо-молочного</w:t>
      </w:r>
      <w:proofErr w:type="spellEnd"/>
      <w:proofErr w:type="gramEnd"/>
      <w:r w:rsidRPr="002B5537">
        <w:rPr>
          <w:rFonts w:ascii="Times New Roman" w:hAnsi="Times New Roman" w:cs="Times New Roman"/>
          <w:sz w:val="24"/>
          <w:szCs w:val="24"/>
        </w:rPr>
        <w:t xml:space="preserve"> скотоводства, зернового хозяйства, «золотая лихорадка»; XX в. — развитие добываю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ей и обрабатывающей промышленности. Экономическое развитие стран Океании; высокий уровень развития Новой Зеландии. Специализация хозяйства малых островных стран Океании; большое значение культуры кокосовой пальмы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графическая специфика Австралии и Океании. Ос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нность географического положения региона — периферия Южного полушария. Уникальный состав региона: страна- материк и мир многочисленных островов Океании. Состав Океании и географические особенности Меланезии, Полин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ии и Микронезии. Специфика географического положения и природных условий Австралии. Географические особ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и заселения и освоения; современный характер разм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щения населения. Географические регионы Австралии; сп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циализация их хозяйства; особая роль </w:t>
      </w:r>
      <w:proofErr w:type="spellStart"/>
      <w:r w:rsidRPr="002B5537">
        <w:rPr>
          <w:rFonts w:ascii="Times New Roman" w:hAnsi="Times New Roman" w:cs="Times New Roman"/>
          <w:sz w:val="24"/>
          <w:szCs w:val="24"/>
        </w:rPr>
        <w:t>Юго-Востока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>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ая работа. 18. Анализ внешней торговли Австралии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6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22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и, структурировать информацию, читать и анализировать тематические и комплексные карты, статистические мат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иалы для выяснения места Австралии и Океании в сов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енном мире и их географической специфики, аргумент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уя свои ответ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тельные особенности, определяющие географический 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аз изучаемой территор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составлять комплексные характеристики отдельных районов Австралии или островных областей Океан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7"/>
      <w:r w:rsidRPr="002B5537">
        <w:rPr>
          <w:rFonts w:ascii="Times New Roman" w:hAnsi="Times New Roman" w:cs="Times New Roman"/>
          <w:sz w:val="24"/>
          <w:szCs w:val="24"/>
        </w:rPr>
        <w:t>Т</w:t>
      </w:r>
      <w:r w:rsidR="00425A76" w:rsidRPr="002B5537">
        <w:rPr>
          <w:rFonts w:ascii="Times New Roman" w:hAnsi="Times New Roman" w:cs="Times New Roman"/>
          <w:sz w:val="24"/>
          <w:szCs w:val="24"/>
        </w:rPr>
        <w:t>ема</w:t>
      </w:r>
      <w:r w:rsidRPr="002B5537">
        <w:rPr>
          <w:rFonts w:ascii="Times New Roman" w:hAnsi="Times New Roman" w:cs="Times New Roman"/>
          <w:sz w:val="24"/>
          <w:szCs w:val="24"/>
        </w:rPr>
        <w:t xml:space="preserve"> 10. Р</w:t>
      </w:r>
      <w:r w:rsidR="00425A76" w:rsidRPr="002B5537">
        <w:rPr>
          <w:rFonts w:ascii="Times New Roman" w:hAnsi="Times New Roman" w:cs="Times New Roman"/>
          <w:sz w:val="24"/>
          <w:szCs w:val="24"/>
        </w:rPr>
        <w:t>оссия</w:t>
      </w:r>
      <w:r w:rsidRPr="002B5537">
        <w:rPr>
          <w:rFonts w:ascii="Times New Roman" w:hAnsi="Times New Roman" w:cs="Times New Roman"/>
          <w:sz w:val="24"/>
          <w:szCs w:val="24"/>
        </w:rPr>
        <w:t xml:space="preserve"> (3 ч)</w:t>
      </w:r>
      <w:bookmarkEnd w:id="23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еополитическое положение России. Россия — ев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зийская держава. Геополитическое положение. Важнейшие сферы геополитических интересов России. Ресурсный пот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циал России. Особенности природно-ресурсного потенциала и трудовых ресурсов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Россия в мировой экономике. Масштабы и уровень разви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я российского хозяйства. Место России в системе межд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родных экономических отношений. Структура и геогр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ия внешней торговли России. Конкурентные преимущест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ва и недостатки российского хозяйства. Россия и мир в начале XXI века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ая работа. 19. Анализ внешней торговли России.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8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24"/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lastRenderedPageBreak/>
        <w:t>объяснять значение основных понятий и представлений темы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для обоснования утверждения «Рос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ия — великая держава»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аргументы для иллюстрации изменений ге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графического и геополитического положения Росс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особенности внешних эконом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их связей России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России в современном мире;</w:t>
      </w:r>
    </w:p>
    <w:p w:rsidR="005F4F00" w:rsidRPr="002B5537" w:rsidRDefault="005F4F00" w:rsidP="005F4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называть и показывать на карте основные географические объекты.</w:t>
      </w:r>
    </w:p>
    <w:p w:rsidR="004B036D" w:rsidRPr="002B5537" w:rsidRDefault="004B036D" w:rsidP="00425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bookmark29"/>
      <w:r w:rsidRPr="002B5537">
        <w:rPr>
          <w:rFonts w:ascii="Times New Roman" w:hAnsi="Times New Roman" w:cs="Times New Roman"/>
          <w:b/>
          <w:sz w:val="24"/>
          <w:szCs w:val="24"/>
        </w:rPr>
        <w:t>Раздел 3. Насущные проблемы человечества (3 ч)</w:t>
      </w:r>
      <w:bookmarkEnd w:id="25"/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кая проблема в фокусе современного мирового развития.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онятие о глобальных проблемах. Классификация глоб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х проблем современности: политические, экономические, социальные. Тесная взаимосвязь и взаимообусловленность глобальных проблем. Возникновение и суть сырьевых пр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м. Экологические проблемы — самые актуальные пробл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ы современности; экологический кризис. Главные фак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ры возникновения экологических проблем. Пути решения экологических и сырьевых проблем: экстенсивный, интен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ивный; их особенности. Экологическая ситуация в различ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х регионах и странах мира: доля нарушенных ландшаф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ов, уровень загрязнения атмосферы и пр. Концепция устой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вого развития.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облема демилитаризации и сохранения мира. Неиз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бежны ли войны? Понятие о милитаризации; ее противор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чивое влияние на общество. Военно-промышленный комп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кс (ВПК), его структура и место в экономике. Возможные пути демилитаризации общественной жизни; роль конвер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сии. Проблемы сохранения мира и пути создания стаби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й политической обстановки. Миротворческая деяте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ость международных организаций и крупных государств; роль России как миротворца.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Глобальная продовольственная проблема. Можно ли на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кормить всех людей: ресурсы продовольствия на планете. Основные виды продовольствия: естественное, культивируе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мое, промышленное. Главные виды продуктов: зерно, карт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фель, рыба, мясо, молоко и пр. Причины возникновения продовольственной проблемы. География сытости и голода в современном мире; калорийность питания в странах мира. Районы с самой острой продовольственной ситуацией: Юж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ая, Восточная и Юго-Восточная Азия, а также Африка. Пу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ти решения продовольственной проблемы; как увеличить производство продовольствия.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актическая работа. 20. Выявление региональных особенностей глобальных проблем человечества.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30"/>
      <w:r w:rsidRPr="002B553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bookmarkEnd w:id="26"/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B553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B5537">
        <w:rPr>
          <w:rFonts w:ascii="Times New Roman" w:hAnsi="Times New Roman" w:cs="Times New Roman"/>
          <w:sz w:val="24"/>
          <w:szCs w:val="24"/>
        </w:rPr>
        <w:t>: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53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B5537">
        <w:rPr>
          <w:rFonts w:ascii="Times New Roman" w:hAnsi="Times New Roman" w:cs="Times New Roman"/>
          <w:sz w:val="24"/>
          <w:szCs w:val="24"/>
        </w:rPr>
        <w:t xml:space="preserve"> объяснять причины обострения гло</w:t>
      </w:r>
      <w:r w:rsidRPr="002B5537">
        <w:rPr>
          <w:rFonts w:ascii="Times New Roman" w:hAnsi="Times New Roman" w:cs="Times New Roman"/>
          <w:sz w:val="24"/>
          <w:szCs w:val="24"/>
        </w:rPr>
        <w:softHyphen/>
        <w:t xml:space="preserve">бальных проблем во второй половине XX </w:t>
      </w:r>
      <w:proofErr w:type="gramStart"/>
      <w:r w:rsidRPr="002B55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5537">
        <w:rPr>
          <w:rFonts w:ascii="Times New Roman" w:hAnsi="Times New Roman" w:cs="Times New Roman"/>
          <w:sz w:val="24"/>
          <w:szCs w:val="24"/>
        </w:rPr>
        <w:t>.;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доказывать на примерах взаимосвязи глобальных пр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м в мире;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приводить примеры наиболее важных глобальных проб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лем в мире, аргументируя географию их размещения;</w:t>
      </w:r>
    </w:p>
    <w:p w:rsidR="004B036D" w:rsidRPr="002B5537" w:rsidRDefault="004B036D" w:rsidP="004B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объяснять значение различных мер для решения глобаль</w:t>
      </w:r>
      <w:r w:rsidRPr="002B5537">
        <w:rPr>
          <w:rFonts w:ascii="Times New Roman" w:hAnsi="Times New Roman" w:cs="Times New Roman"/>
          <w:sz w:val="24"/>
          <w:szCs w:val="24"/>
        </w:rPr>
        <w:softHyphen/>
        <w:t>ных проблем.</w:t>
      </w:r>
    </w:p>
    <w:p w:rsidR="00D07824" w:rsidRDefault="00D0782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94" w:rsidRPr="002B5537" w:rsidRDefault="00E46694" w:rsidP="00E46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3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17"/>
        <w:gridCol w:w="8706"/>
        <w:gridCol w:w="1097"/>
      </w:tblGrid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06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7" w:type="dxa"/>
          </w:tcPr>
          <w:p w:rsidR="00E46694" w:rsidRPr="002B5537" w:rsidRDefault="00E46694" w:rsidP="00425A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002E4B" w:rsidP="00002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Географическая картина мира </w:t>
            </w:r>
          </w:p>
        </w:tc>
        <w:tc>
          <w:tcPr>
            <w:tcW w:w="1097" w:type="dxa"/>
          </w:tcPr>
          <w:p w:rsidR="00E46694" w:rsidRPr="002B5537" w:rsidRDefault="00002E4B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002E4B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6" w:type="dxa"/>
          </w:tcPr>
          <w:p w:rsidR="00E46694" w:rsidRPr="002B5537" w:rsidRDefault="00002E4B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97" w:type="dxa"/>
          </w:tcPr>
          <w:p w:rsidR="00E46694" w:rsidRPr="002B5537" w:rsidRDefault="00002E4B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002E4B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1097" w:type="dxa"/>
          </w:tcPr>
          <w:p w:rsidR="00E46694" w:rsidRPr="002B5537" w:rsidRDefault="00002E4B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002E4B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овременные масштабы освоения планеты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1. Оценка 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есурсообеспечен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США и Китая.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и его воспроизводство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2. Анализ современного сос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тояния естественного движения населения мира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асовый и этнический состав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Трудовые ресурсы и занятость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и формы расселения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р. 3 Выявле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лавных тенденций в современном процессе урбаниза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Миграция населения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4. Составление характеристики «идеального» города — «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экополиса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я мирового хозяйства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 и мировое хозяйство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размещение производительных сил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6" w:type="dxa"/>
          </w:tcPr>
          <w:p w:rsidR="00E46694" w:rsidRPr="002B5537" w:rsidRDefault="009E3B7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09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6" w:type="dxa"/>
          </w:tcPr>
          <w:p w:rsidR="00E46694" w:rsidRPr="002B5537" w:rsidRDefault="00642F22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3B7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5. Определение сдвигов в раз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и обрабатывающей промышленности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6. Составление характеристики автомобильной промышленности мира.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ноголикая планета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ческий облик регионов и стран мира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регионы мира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7. Составление сравнительной характеристики геополитического положения стран мира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Зарубежная Европа в современном мире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8. Анализ историко-географических особенностей формирования экономического пространства Европы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еверная Европа. Норвегия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редняя Европа. Германия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Многоликая Франция</w:t>
            </w:r>
          </w:p>
        </w:tc>
        <w:tc>
          <w:tcPr>
            <w:tcW w:w="109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C525C0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6" w:type="dxa"/>
          </w:tcPr>
          <w:p w:rsidR="00E46694" w:rsidRPr="002B5537" w:rsidRDefault="00C525C0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Южная Европа. Италия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DB9" w:rsidRPr="002B5537">
              <w:rPr>
                <w:rFonts w:ascii="Times New Roman" w:hAnsi="Times New Roman" w:cs="Times New Roman"/>
                <w:sz w:val="24"/>
                <w:szCs w:val="24"/>
              </w:rPr>
              <w:t>9. Составление характеристики географического пространства Италии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Восточная Европа. Венгрия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0. Создание географического образа территории зарубежной Европы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Азии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зарубежной Азии и про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 его использования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«Азиатский тип» населения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1. Анализ особенностей размещения населения зарубежной Азии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6" w:type="dxa"/>
          </w:tcPr>
          <w:p w:rsidR="00E46694" w:rsidRPr="002B5537" w:rsidRDefault="004A2DB9" w:rsidP="0032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Зарубежная Азия в современном мире</w:t>
            </w:r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2. Создание географического образа территории зарубежной Азии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Юго-Западная Азия. Турция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6" w:type="dxa"/>
          </w:tcPr>
          <w:p w:rsidR="00E46694" w:rsidRPr="002B5537" w:rsidRDefault="004A2DB9" w:rsidP="0032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Южная Азия. Индия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2204F" w:rsidRPr="002B5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. Составление характерис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текстильной промышленности Индии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Юго-Восточная Азия. Индонезия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Восточная Азия. Китай: социально-экономическое разви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Восточная Азия. Япония: «экономическое чудо»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6" w:type="dxa"/>
          </w:tcPr>
          <w:p w:rsidR="00E46694" w:rsidRPr="002B5537" w:rsidRDefault="004A2DB9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Восточная Азия. Республика Корея — новая индустри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 страна</w:t>
            </w:r>
          </w:p>
        </w:tc>
        <w:tc>
          <w:tcPr>
            <w:tcW w:w="109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06" w:type="dxa"/>
          </w:tcPr>
          <w:p w:rsidR="00E46694" w:rsidRPr="002B5537" w:rsidRDefault="0032204F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Центральная Азия и Закавказье</w:t>
            </w:r>
          </w:p>
        </w:tc>
        <w:tc>
          <w:tcPr>
            <w:tcW w:w="1097" w:type="dxa"/>
          </w:tcPr>
          <w:p w:rsidR="00E46694" w:rsidRPr="002B5537" w:rsidRDefault="0032204F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4A2DB9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06" w:type="dxa"/>
          </w:tcPr>
          <w:p w:rsidR="00E46694" w:rsidRPr="002B5537" w:rsidRDefault="00B06781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097" w:type="dxa"/>
          </w:tcPr>
          <w:p w:rsidR="00E46694" w:rsidRPr="002B5537" w:rsidRDefault="0032204F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B06781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09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06" w:type="dxa"/>
          </w:tcPr>
          <w:p w:rsidR="00E46694" w:rsidRPr="002B5537" w:rsidRDefault="00B06781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мерика в современном мире</w:t>
            </w:r>
          </w:p>
        </w:tc>
        <w:tc>
          <w:tcPr>
            <w:tcW w:w="109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6" w:type="dxa"/>
          </w:tcPr>
          <w:p w:rsidR="00E46694" w:rsidRPr="002B5537" w:rsidRDefault="00B06781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Америки. Древнейшее населе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мерики: индейцы; их языки и традиционные виды хо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а</w:t>
            </w:r>
          </w:p>
        </w:tc>
        <w:tc>
          <w:tcPr>
            <w:tcW w:w="109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06" w:type="dxa"/>
          </w:tcPr>
          <w:p w:rsidR="00E46694" w:rsidRPr="002B5537" w:rsidRDefault="00B06781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география культур Америки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4. Выявление географических 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населения Северной Америки</w:t>
            </w:r>
          </w:p>
        </w:tc>
        <w:tc>
          <w:tcPr>
            <w:tcW w:w="109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706" w:type="dxa"/>
          </w:tcPr>
          <w:p w:rsidR="00E46694" w:rsidRPr="002B5537" w:rsidRDefault="00F342D3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еверная Америка. Пространственный рисунок хозяйст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ва США</w:t>
            </w:r>
          </w:p>
        </w:tc>
        <w:tc>
          <w:tcPr>
            <w:tcW w:w="1097" w:type="dxa"/>
          </w:tcPr>
          <w:p w:rsidR="00E46694" w:rsidRPr="002B5537" w:rsidRDefault="00F342D3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5. Определение про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ного рисунка размещения хозяйства США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Бразилия — латиноамериканский гигант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6. Составление характеристики латиноамериканских столиц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Мезоамерика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— территория на стыке двух Америк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B06781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6" w:type="dxa"/>
          </w:tcPr>
          <w:p w:rsidR="00E46694" w:rsidRPr="002B5537" w:rsidRDefault="009D337C" w:rsidP="009D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фрика в современном мире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и специфика Африки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Африки. ЮАР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7. Создание географического образа территории Африки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Австралия и Океания в современном мире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пецифика Австралии и Океании. </w:t>
            </w: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8. Анализ внешней торговли Австралии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оссия в мировой экономике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19. Анализ внешней торговли России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E46694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</w:tcPr>
          <w:p w:rsidR="00E46694" w:rsidRPr="002B5537" w:rsidRDefault="009D337C" w:rsidP="0042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сущные проблемы человечества</w:t>
            </w:r>
          </w:p>
        </w:tc>
        <w:tc>
          <w:tcPr>
            <w:tcW w:w="109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6" w:type="dxa"/>
          </w:tcPr>
          <w:p w:rsidR="00E46694" w:rsidRPr="002B5537" w:rsidRDefault="009E47FE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. Классификация глобаль</w:t>
            </w:r>
            <w:r w:rsidRPr="002B55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 современности: политические, экономические, социальные</w:t>
            </w:r>
          </w:p>
        </w:tc>
        <w:tc>
          <w:tcPr>
            <w:tcW w:w="109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06" w:type="dxa"/>
          </w:tcPr>
          <w:p w:rsidR="00E46694" w:rsidRPr="002B5537" w:rsidRDefault="009E47FE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роблема демилитаризации и сохранения мира</w:t>
            </w:r>
          </w:p>
        </w:tc>
        <w:tc>
          <w:tcPr>
            <w:tcW w:w="109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D337C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06" w:type="dxa"/>
          </w:tcPr>
          <w:p w:rsidR="00E46694" w:rsidRPr="002B5537" w:rsidRDefault="009E47FE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B5537">
              <w:rPr>
                <w:rFonts w:ascii="Times New Roman" w:hAnsi="Times New Roman" w:cs="Times New Roman"/>
                <w:sz w:val="24"/>
                <w:szCs w:val="24"/>
              </w:rPr>
              <w:t xml:space="preserve"> 20. Выявление региональных особенностей глобальных проблем человечества</w:t>
            </w:r>
          </w:p>
        </w:tc>
        <w:tc>
          <w:tcPr>
            <w:tcW w:w="109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6" w:type="dxa"/>
          </w:tcPr>
          <w:p w:rsidR="00E46694" w:rsidRPr="002B5537" w:rsidRDefault="009E47FE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9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694" w:rsidTr="00425A76">
        <w:tc>
          <w:tcPr>
            <w:tcW w:w="61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06" w:type="dxa"/>
          </w:tcPr>
          <w:p w:rsidR="00E46694" w:rsidRPr="002B5537" w:rsidRDefault="009E47FE" w:rsidP="004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97" w:type="dxa"/>
          </w:tcPr>
          <w:p w:rsidR="00E46694" w:rsidRPr="002B5537" w:rsidRDefault="009E47FE" w:rsidP="004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37">
        <w:rPr>
          <w:rFonts w:ascii="Times New Roman" w:hAnsi="Times New Roman" w:cs="Times New Roman"/>
          <w:sz w:val="24"/>
          <w:szCs w:val="24"/>
        </w:rPr>
        <w:t>.</w:t>
      </w:r>
    </w:p>
    <w:p w:rsidR="00E46694" w:rsidRPr="002B5537" w:rsidRDefault="00E46694" w:rsidP="00E4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A76" w:rsidRDefault="00425A76" w:rsidP="00D40AD9">
      <w:pPr>
        <w:spacing w:after="0" w:line="240" w:lineRule="auto"/>
        <w:ind w:firstLine="709"/>
        <w:jc w:val="both"/>
      </w:pPr>
    </w:p>
    <w:sectPr w:rsidR="00425A76" w:rsidSect="00D07824">
      <w:pgSz w:w="11906" w:h="16838"/>
      <w:pgMar w:top="567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Haettenschweiler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DDA"/>
    <w:multiLevelType w:val="multilevel"/>
    <w:tmpl w:val="20326930"/>
    <w:lvl w:ilvl="0">
      <w:start w:val="19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37FDF"/>
    <w:multiLevelType w:val="hybridMultilevel"/>
    <w:tmpl w:val="A25A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B48B1"/>
    <w:multiLevelType w:val="multilevel"/>
    <w:tmpl w:val="E65C09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46694"/>
    <w:rsid w:val="00002E4B"/>
    <w:rsid w:val="000B7704"/>
    <w:rsid w:val="001419E5"/>
    <w:rsid w:val="002B5537"/>
    <w:rsid w:val="002B61B1"/>
    <w:rsid w:val="002C4E58"/>
    <w:rsid w:val="0032204F"/>
    <w:rsid w:val="00327216"/>
    <w:rsid w:val="003B0F16"/>
    <w:rsid w:val="00425A76"/>
    <w:rsid w:val="004452B7"/>
    <w:rsid w:val="0046150E"/>
    <w:rsid w:val="004A2DB9"/>
    <w:rsid w:val="004B036D"/>
    <w:rsid w:val="005F4F00"/>
    <w:rsid w:val="005F6D15"/>
    <w:rsid w:val="00642F22"/>
    <w:rsid w:val="00682982"/>
    <w:rsid w:val="008734ED"/>
    <w:rsid w:val="008C44CF"/>
    <w:rsid w:val="00941C62"/>
    <w:rsid w:val="00971C8A"/>
    <w:rsid w:val="009D337C"/>
    <w:rsid w:val="009E3B70"/>
    <w:rsid w:val="009E47FE"/>
    <w:rsid w:val="00A8446A"/>
    <w:rsid w:val="00B06781"/>
    <w:rsid w:val="00B13D9D"/>
    <w:rsid w:val="00B53431"/>
    <w:rsid w:val="00BB6765"/>
    <w:rsid w:val="00C525C0"/>
    <w:rsid w:val="00C82653"/>
    <w:rsid w:val="00CC3CCA"/>
    <w:rsid w:val="00D07824"/>
    <w:rsid w:val="00D31AC7"/>
    <w:rsid w:val="00D40AD9"/>
    <w:rsid w:val="00DF0AFC"/>
    <w:rsid w:val="00DF2C53"/>
    <w:rsid w:val="00E46694"/>
    <w:rsid w:val="00F3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B534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rsid w:val="00B53431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3">
    <w:name w:val="Heading #3_"/>
    <w:basedOn w:val="a0"/>
    <w:link w:val="Heading30"/>
    <w:rsid w:val="00B53431"/>
    <w:rPr>
      <w:rFonts w:ascii="Franklin Gothic Demi Cond" w:eastAsia="Franklin Gothic Demi Cond" w:hAnsi="Franklin Gothic Demi Cond" w:cs="Franklin Gothic Demi Cond"/>
      <w:spacing w:val="10"/>
      <w:shd w:val="clear" w:color="auto" w:fill="FFFFFF"/>
    </w:rPr>
  </w:style>
  <w:style w:type="character" w:customStyle="1" w:styleId="Heading4">
    <w:name w:val="Heading #4_"/>
    <w:basedOn w:val="a0"/>
    <w:link w:val="Heading40"/>
    <w:rsid w:val="00B534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Heading30">
    <w:name w:val="Heading #3"/>
    <w:basedOn w:val="a"/>
    <w:link w:val="Heading3"/>
    <w:rsid w:val="00B53431"/>
    <w:pPr>
      <w:widowControl w:val="0"/>
      <w:shd w:val="clear" w:color="auto" w:fill="FFFFFF"/>
      <w:spacing w:after="120" w:line="278" w:lineRule="exact"/>
      <w:outlineLvl w:val="2"/>
    </w:pPr>
    <w:rPr>
      <w:rFonts w:ascii="Franklin Gothic Demi Cond" w:eastAsia="Franklin Gothic Demi Cond" w:hAnsi="Franklin Gothic Demi Cond" w:cs="Franklin Gothic Demi Cond"/>
      <w:spacing w:val="10"/>
    </w:rPr>
  </w:style>
  <w:style w:type="paragraph" w:customStyle="1" w:styleId="Heading40">
    <w:name w:val="Heading #4"/>
    <w:basedOn w:val="a"/>
    <w:link w:val="Heading4"/>
    <w:rsid w:val="00B53431"/>
    <w:pPr>
      <w:widowControl w:val="0"/>
      <w:shd w:val="clear" w:color="auto" w:fill="FFFFFF"/>
      <w:spacing w:before="240" w:after="120" w:line="0" w:lineRule="atLeast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5">
    <w:name w:val="Heading #5_"/>
    <w:basedOn w:val="a0"/>
    <w:link w:val="Heading50"/>
    <w:rsid w:val="00B53431"/>
    <w:rPr>
      <w:rFonts w:ascii="Trebuchet MS" w:eastAsia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B5343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Heading50">
    <w:name w:val="Heading #5"/>
    <w:basedOn w:val="a"/>
    <w:link w:val="Heading5"/>
    <w:rsid w:val="00B53431"/>
    <w:pPr>
      <w:widowControl w:val="0"/>
      <w:shd w:val="clear" w:color="auto" w:fill="FFFFFF"/>
      <w:spacing w:before="60" w:after="60" w:line="0" w:lineRule="atLeast"/>
      <w:ind w:firstLine="280"/>
      <w:jc w:val="both"/>
      <w:outlineLvl w:val="4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character" w:customStyle="1" w:styleId="BodytextSpacing2pt">
    <w:name w:val="Body text + Spacing 2 pt"/>
    <w:basedOn w:val="Bodytext"/>
    <w:rsid w:val="00B53431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82982"/>
    <w:rPr>
      <w:rFonts w:ascii="Franklin Gothic Demi Cond" w:eastAsia="Franklin Gothic Demi Cond" w:hAnsi="Franklin Gothic Demi Cond" w:cs="Franklin Gothic Demi Cond"/>
      <w:spacing w:val="10"/>
      <w:shd w:val="clear" w:color="auto" w:fill="FFFFFF"/>
    </w:rPr>
  </w:style>
  <w:style w:type="paragraph" w:customStyle="1" w:styleId="Heading20">
    <w:name w:val="Heading #2"/>
    <w:basedOn w:val="a"/>
    <w:link w:val="Heading2"/>
    <w:rsid w:val="00682982"/>
    <w:pPr>
      <w:widowControl w:val="0"/>
      <w:shd w:val="clear" w:color="auto" w:fill="FFFFFF"/>
      <w:spacing w:before="660" w:after="0" w:line="427" w:lineRule="exact"/>
      <w:outlineLvl w:val="1"/>
    </w:pPr>
    <w:rPr>
      <w:rFonts w:ascii="Franklin Gothic Demi Cond" w:eastAsia="Franklin Gothic Demi Cond" w:hAnsi="Franklin Gothic Demi Cond" w:cs="Franklin Gothic Demi Cond"/>
      <w:spacing w:val="10"/>
    </w:rPr>
  </w:style>
  <w:style w:type="paragraph" w:styleId="a4">
    <w:name w:val="List Paragraph"/>
    <w:basedOn w:val="a"/>
    <w:uiPriority w:val="34"/>
    <w:qFormat/>
    <w:rsid w:val="00D0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6361-BDE6-4660-95B8-D2AED3F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скин</dc:creator>
  <cp:keywords/>
  <dc:description/>
  <cp:lastModifiedBy>Лариса</cp:lastModifiedBy>
  <cp:revision>34</cp:revision>
  <dcterms:created xsi:type="dcterms:W3CDTF">2016-09-11T08:04:00Z</dcterms:created>
  <dcterms:modified xsi:type="dcterms:W3CDTF">2017-05-06T15:15:00Z</dcterms:modified>
</cp:coreProperties>
</file>